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21A30" w14:textId="3C9D689B" w:rsidR="00F0354A" w:rsidRPr="00D41C0F" w:rsidRDefault="005069F9" w:rsidP="00F0354A">
      <w:pPr>
        <w:autoSpaceDE w:val="0"/>
        <w:autoSpaceDN w:val="0"/>
        <w:adjustRightInd w:val="0"/>
        <w:spacing w:after="120"/>
        <w:ind w:left="-567"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F0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ЗАЯВ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16639016" w14:textId="77777777" w:rsidR="00F0354A" w:rsidRPr="00D41C0F" w:rsidRDefault="00F0354A" w:rsidP="00F0354A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9B5E02" w14:textId="77777777" w:rsidR="00F0354A" w:rsidRPr="00D41C0F" w:rsidRDefault="00F0354A" w:rsidP="00F0354A">
      <w:pPr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научно-исследовательской работы:</w:t>
      </w:r>
    </w:p>
    <w:p w14:paraId="5772272D" w14:textId="77777777" w:rsidR="00F0354A" w:rsidRPr="00D41C0F" w:rsidRDefault="00F0354A" w:rsidP="00F0354A">
      <w:pPr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55C8E1" w14:textId="77777777" w:rsidR="00F0354A" w:rsidRPr="00D41C0F" w:rsidRDefault="00F0354A" w:rsidP="00F0354A">
      <w:pPr>
        <w:autoSpaceDE w:val="0"/>
        <w:autoSpaceDN w:val="0"/>
        <w:adjustRightInd w:val="0"/>
        <w:spacing w:after="120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C0F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D41C0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14:paraId="63085047" w14:textId="77777777" w:rsidR="00F0354A" w:rsidRDefault="00F0354A" w:rsidP="00F0354A">
      <w:pPr>
        <w:autoSpaceDE w:val="0"/>
        <w:autoSpaceDN w:val="0"/>
        <w:adjustRightInd w:val="0"/>
        <w:spacing w:after="0"/>
        <w:ind w:left="-284" w:firstLine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группы исполнителей:</w:t>
      </w:r>
    </w:p>
    <w:p w14:paraId="50FCAD40" w14:textId="77777777" w:rsidR="00F0354A" w:rsidRPr="00B37216" w:rsidRDefault="00F0354A" w:rsidP="00F0354A">
      <w:pPr>
        <w:autoSpaceDE w:val="0"/>
        <w:autoSpaceDN w:val="0"/>
        <w:adjustRightInd w:val="0"/>
        <w:spacing w:after="0"/>
        <w:ind w:left="-284" w:firstLine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8F5AF4" w14:textId="77777777" w:rsidR="00F0354A" w:rsidRPr="001703A0" w:rsidRDefault="00F0354A" w:rsidP="00F0354A">
      <w:pPr>
        <w:autoSpaceDE w:val="0"/>
        <w:autoSpaceDN w:val="0"/>
        <w:adjustRightInd w:val="0"/>
        <w:spacing w:after="0"/>
        <w:ind w:left="-284" w:firstLine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2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ководитель </w:t>
      </w:r>
      <w:r w:rsidRPr="00170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170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9"/>
        <w:gridCol w:w="4958"/>
      </w:tblGrid>
      <w:tr w:rsidR="00F0354A" w:rsidRPr="0058203F" w14:paraId="7DE323D1" w14:textId="77777777" w:rsidTr="00DF0C6A">
        <w:trPr>
          <w:trHeight w:val="407"/>
          <w:jc w:val="center"/>
        </w:trPr>
        <w:tc>
          <w:tcPr>
            <w:tcW w:w="4799" w:type="dxa"/>
            <w:vAlign w:val="center"/>
          </w:tcPr>
          <w:p w14:paraId="7EA0E8ED" w14:textId="77777777" w:rsidR="00F0354A" w:rsidRPr="00751A43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</w:t>
            </w:r>
            <w:r w:rsidRPr="00751A43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ученое звание</w:t>
            </w:r>
            <w:r w:rsidRPr="00751A43">
              <w:rPr>
                <w:rFonts w:ascii="Times New Roman" w:hAnsi="Times New Roman" w:cs="Times New Roman"/>
                <w:color w:val="000000"/>
                <w:lang w:val="en-GB"/>
              </w:rPr>
              <w:t>:</w:t>
            </w:r>
          </w:p>
        </w:tc>
        <w:tc>
          <w:tcPr>
            <w:tcW w:w="4958" w:type="dxa"/>
            <w:vAlign w:val="center"/>
          </w:tcPr>
          <w:p w14:paraId="7E14C554" w14:textId="77777777" w:rsidR="00F0354A" w:rsidRPr="00751A43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[Текст]</w:t>
            </w:r>
            <w:r w:rsidRPr="00751A43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</w:tr>
      <w:tr w:rsidR="00F0354A" w:rsidRPr="0058203F" w14:paraId="77A9BED2" w14:textId="77777777" w:rsidTr="00DF0C6A">
        <w:trPr>
          <w:trHeight w:val="115"/>
          <w:jc w:val="center"/>
        </w:trPr>
        <w:tc>
          <w:tcPr>
            <w:tcW w:w="4799" w:type="dxa"/>
            <w:vAlign w:val="center"/>
          </w:tcPr>
          <w:p w14:paraId="0DE21652" w14:textId="77777777" w:rsidR="00F0354A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ниверситет/научная организация</w:t>
            </w:r>
          </w:p>
          <w:p w14:paraId="357EF1FA" w14:textId="77777777" w:rsidR="00F0354A" w:rsidRPr="0064545A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91A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Факультет</w:t>
            </w:r>
            <w:r w:rsidRPr="00E8791A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Департамент</w:t>
            </w:r>
            <w:r w:rsidRPr="00E8791A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Центр и др.</w:t>
            </w:r>
            <w:r w:rsidRPr="00E8791A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958" w:type="dxa"/>
            <w:vAlign w:val="center"/>
          </w:tcPr>
          <w:p w14:paraId="6215C169" w14:textId="77777777" w:rsidR="00F0354A" w:rsidRPr="0064545A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45A">
              <w:rPr>
                <w:rFonts w:ascii="Times New Roman" w:hAnsi="Times New Roman" w:cs="Times New Roman"/>
                <w:color w:val="000000"/>
              </w:rPr>
              <w:t xml:space="preserve">[Текст] </w:t>
            </w:r>
          </w:p>
        </w:tc>
      </w:tr>
      <w:tr w:rsidR="00F0354A" w:rsidRPr="0058203F" w14:paraId="1F201A90" w14:textId="77777777" w:rsidTr="00DF0C6A">
        <w:trPr>
          <w:trHeight w:val="115"/>
          <w:jc w:val="center"/>
        </w:trPr>
        <w:tc>
          <w:tcPr>
            <w:tcW w:w="4799" w:type="dxa"/>
            <w:vAlign w:val="center"/>
          </w:tcPr>
          <w:p w14:paraId="460A6AC9" w14:textId="77777777" w:rsidR="00F0354A" w:rsidRPr="00917CE7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:</w:t>
            </w:r>
          </w:p>
        </w:tc>
        <w:tc>
          <w:tcPr>
            <w:tcW w:w="4958" w:type="dxa"/>
            <w:vAlign w:val="center"/>
          </w:tcPr>
          <w:p w14:paraId="18AF7B76" w14:textId="77777777" w:rsidR="00F0354A" w:rsidRPr="0064545A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45A">
              <w:rPr>
                <w:rFonts w:ascii="Times New Roman" w:hAnsi="Times New Roman" w:cs="Times New Roman"/>
                <w:color w:val="000000"/>
              </w:rPr>
              <w:t>[Текст]</w:t>
            </w:r>
          </w:p>
        </w:tc>
      </w:tr>
      <w:tr w:rsidR="00F0354A" w:rsidRPr="0058203F" w14:paraId="008CDB43" w14:textId="77777777" w:rsidTr="00DF0C6A">
        <w:trPr>
          <w:trHeight w:val="448"/>
          <w:jc w:val="center"/>
        </w:trPr>
        <w:tc>
          <w:tcPr>
            <w:tcW w:w="4799" w:type="dxa"/>
            <w:vAlign w:val="center"/>
          </w:tcPr>
          <w:p w14:paraId="2DA7BEBC" w14:textId="77777777" w:rsidR="00F0354A" w:rsidRPr="006C03E8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ный телефон и эл. почта:</w:t>
            </w:r>
          </w:p>
        </w:tc>
        <w:tc>
          <w:tcPr>
            <w:tcW w:w="4958" w:type="dxa"/>
            <w:vAlign w:val="center"/>
          </w:tcPr>
          <w:p w14:paraId="174D0386" w14:textId="77777777" w:rsidR="00F0354A" w:rsidRPr="0064545A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45A">
              <w:rPr>
                <w:rFonts w:ascii="Times New Roman" w:hAnsi="Times New Roman" w:cs="Times New Roman"/>
                <w:color w:val="000000"/>
              </w:rPr>
              <w:t xml:space="preserve">[Текст]  </w:t>
            </w:r>
          </w:p>
        </w:tc>
      </w:tr>
    </w:tbl>
    <w:p w14:paraId="36C459EE" w14:textId="77777777" w:rsidR="00F0354A" w:rsidRPr="0064545A" w:rsidRDefault="00F0354A" w:rsidP="00F0354A">
      <w:pPr>
        <w:autoSpaceDE w:val="0"/>
        <w:autoSpaceDN w:val="0"/>
        <w:adjustRightInd w:val="0"/>
        <w:spacing w:after="0"/>
        <w:ind w:left="141" w:firstLine="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BAC8F8" w14:textId="77777777" w:rsidR="00F0354A" w:rsidRPr="0064545A" w:rsidRDefault="00F0354A" w:rsidP="00F0354A">
      <w:pPr>
        <w:autoSpaceDE w:val="0"/>
        <w:autoSpaceDN w:val="0"/>
        <w:adjustRightInd w:val="0"/>
        <w:spacing w:after="0"/>
        <w:ind w:left="141" w:firstLine="1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ругие главные исполнители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4902"/>
      </w:tblGrid>
      <w:tr w:rsidR="00F0354A" w:rsidRPr="0058203F" w14:paraId="5C279F2C" w14:textId="77777777" w:rsidTr="00DF0C6A">
        <w:trPr>
          <w:trHeight w:val="115"/>
          <w:jc w:val="center"/>
        </w:trPr>
        <w:tc>
          <w:tcPr>
            <w:tcW w:w="4895" w:type="dxa"/>
            <w:vAlign w:val="center"/>
          </w:tcPr>
          <w:p w14:paraId="09BC984E" w14:textId="77777777" w:rsidR="00F0354A" w:rsidRPr="00751A43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</w:t>
            </w:r>
            <w:r w:rsidRPr="0064545A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ученое звание</w:t>
            </w:r>
            <w:r w:rsidRPr="00751A43">
              <w:rPr>
                <w:rFonts w:ascii="Times New Roman" w:hAnsi="Times New Roman" w:cs="Times New Roman"/>
                <w:color w:val="000000"/>
                <w:lang w:val="en-GB"/>
              </w:rPr>
              <w:t xml:space="preserve">:  </w:t>
            </w:r>
          </w:p>
        </w:tc>
        <w:tc>
          <w:tcPr>
            <w:tcW w:w="4902" w:type="dxa"/>
            <w:vAlign w:val="center"/>
          </w:tcPr>
          <w:p w14:paraId="232BA362" w14:textId="77777777" w:rsidR="00F0354A" w:rsidRPr="00751A43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[Текст]</w:t>
            </w:r>
            <w:r w:rsidRPr="00751A43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</w:tr>
      <w:tr w:rsidR="00F0354A" w:rsidRPr="0058203F" w14:paraId="3AE339FD" w14:textId="77777777" w:rsidTr="00DF0C6A">
        <w:trPr>
          <w:trHeight w:val="115"/>
          <w:jc w:val="center"/>
        </w:trPr>
        <w:tc>
          <w:tcPr>
            <w:tcW w:w="4895" w:type="dxa"/>
            <w:vAlign w:val="center"/>
          </w:tcPr>
          <w:p w14:paraId="77123A24" w14:textId="77777777" w:rsidR="00F0354A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ниверситет/научная организация</w:t>
            </w:r>
          </w:p>
          <w:p w14:paraId="114D6B25" w14:textId="77777777" w:rsidR="00F0354A" w:rsidRPr="0064545A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91A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Факультет</w:t>
            </w:r>
            <w:r w:rsidRPr="00E8791A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Департамент</w:t>
            </w:r>
            <w:r w:rsidRPr="00E8791A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Центр и др.</w:t>
            </w:r>
            <w:r w:rsidRPr="00E8791A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902" w:type="dxa"/>
            <w:vAlign w:val="center"/>
          </w:tcPr>
          <w:p w14:paraId="62142BDA" w14:textId="77777777" w:rsidR="00F0354A" w:rsidRPr="00751A43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[Текст]</w:t>
            </w:r>
            <w:r w:rsidRPr="00751A43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</w:tr>
      <w:tr w:rsidR="00F0354A" w:rsidRPr="0058203F" w14:paraId="5686C32F" w14:textId="77777777" w:rsidTr="00DF0C6A">
        <w:trPr>
          <w:trHeight w:val="115"/>
          <w:jc w:val="center"/>
        </w:trPr>
        <w:tc>
          <w:tcPr>
            <w:tcW w:w="4895" w:type="dxa"/>
            <w:vAlign w:val="center"/>
          </w:tcPr>
          <w:p w14:paraId="3A34790D" w14:textId="77777777" w:rsidR="00F0354A" w:rsidRPr="00751A43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:</w:t>
            </w:r>
            <w:r w:rsidRPr="00751A43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4902" w:type="dxa"/>
            <w:vAlign w:val="center"/>
          </w:tcPr>
          <w:p w14:paraId="0A14AEE8" w14:textId="77777777" w:rsidR="00F0354A" w:rsidRPr="00751A43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[Текст]</w:t>
            </w:r>
          </w:p>
        </w:tc>
      </w:tr>
      <w:tr w:rsidR="00F0354A" w:rsidRPr="0058203F" w14:paraId="3CB5CA62" w14:textId="77777777" w:rsidTr="00DF0C6A">
        <w:trPr>
          <w:trHeight w:val="448"/>
          <w:jc w:val="center"/>
        </w:trPr>
        <w:tc>
          <w:tcPr>
            <w:tcW w:w="4895" w:type="dxa"/>
            <w:vAlign w:val="center"/>
          </w:tcPr>
          <w:p w14:paraId="0AFAD82A" w14:textId="77777777" w:rsidR="00F0354A" w:rsidRPr="00E8791A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ный телефон и эл. почта:</w:t>
            </w:r>
          </w:p>
        </w:tc>
        <w:tc>
          <w:tcPr>
            <w:tcW w:w="4902" w:type="dxa"/>
            <w:vAlign w:val="center"/>
          </w:tcPr>
          <w:p w14:paraId="544380EC" w14:textId="77777777" w:rsidR="00F0354A" w:rsidRPr="0064545A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45A">
              <w:rPr>
                <w:rFonts w:ascii="Times New Roman" w:hAnsi="Times New Roman" w:cs="Times New Roman"/>
                <w:color w:val="000000"/>
              </w:rPr>
              <w:t xml:space="preserve">[Текст]  </w:t>
            </w:r>
          </w:p>
        </w:tc>
      </w:tr>
    </w:tbl>
    <w:p w14:paraId="2521D39E" w14:textId="77777777" w:rsidR="00F0354A" w:rsidRPr="0064545A" w:rsidRDefault="00F0354A" w:rsidP="00F0354A">
      <w:pPr>
        <w:autoSpaceDE w:val="0"/>
        <w:autoSpaceDN w:val="0"/>
        <w:adjustRightInd w:val="0"/>
        <w:spacing w:after="0"/>
        <w:ind w:left="141" w:firstLine="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C008DA" w14:textId="77777777" w:rsidR="00F0354A" w:rsidRPr="0064545A" w:rsidRDefault="00F0354A" w:rsidP="00F0354A">
      <w:pPr>
        <w:autoSpaceDE w:val="0"/>
        <w:autoSpaceDN w:val="0"/>
        <w:adjustRightInd w:val="0"/>
        <w:spacing w:after="0"/>
        <w:ind w:left="141" w:firstLine="1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</w:t>
      </w:r>
      <w:r w:rsidRPr="0064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ены</w:t>
      </w:r>
      <w:r w:rsidRPr="0064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ы</w:t>
      </w:r>
      <w:r w:rsidRPr="0064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B204C5D" w14:textId="77777777" w:rsidR="00F0354A" w:rsidRPr="0064545A" w:rsidRDefault="00F0354A" w:rsidP="00F0354A">
      <w:pPr>
        <w:autoSpaceDE w:val="0"/>
        <w:autoSpaceDN w:val="0"/>
        <w:adjustRightInd w:val="0"/>
        <w:spacing w:after="0"/>
        <w:ind w:left="141" w:firstLine="1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5007"/>
      </w:tblGrid>
      <w:tr w:rsidR="00F0354A" w:rsidRPr="0058203F" w14:paraId="6F768C1C" w14:textId="77777777" w:rsidTr="00DF0C6A">
        <w:trPr>
          <w:trHeight w:val="115"/>
          <w:jc w:val="center"/>
        </w:trPr>
        <w:tc>
          <w:tcPr>
            <w:tcW w:w="4795" w:type="dxa"/>
            <w:vAlign w:val="center"/>
          </w:tcPr>
          <w:p w14:paraId="511E7C54" w14:textId="77777777" w:rsidR="00F0354A" w:rsidRPr="0064545A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я</w:t>
            </w:r>
            <w:r w:rsidRPr="0064545A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ученое звание</w:t>
            </w:r>
            <w:r w:rsidRPr="0064545A">
              <w:rPr>
                <w:rFonts w:ascii="Times New Roman" w:hAnsi="Times New Roman" w:cs="Times New Roman"/>
                <w:color w:val="000000"/>
              </w:rPr>
              <w:t xml:space="preserve">:  </w:t>
            </w:r>
          </w:p>
        </w:tc>
        <w:tc>
          <w:tcPr>
            <w:tcW w:w="5007" w:type="dxa"/>
            <w:vAlign w:val="center"/>
          </w:tcPr>
          <w:p w14:paraId="199475C3" w14:textId="77777777" w:rsidR="00F0354A" w:rsidRPr="0064545A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45A">
              <w:rPr>
                <w:rFonts w:ascii="Times New Roman" w:hAnsi="Times New Roman" w:cs="Times New Roman"/>
                <w:color w:val="000000"/>
              </w:rPr>
              <w:t xml:space="preserve">[Текст] </w:t>
            </w:r>
          </w:p>
        </w:tc>
      </w:tr>
      <w:tr w:rsidR="00F0354A" w:rsidRPr="0058203F" w14:paraId="431F5360" w14:textId="77777777" w:rsidTr="00DF0C6A">
        <w:trPr>
          <w:trHeight w:val="115"/>
          <w:jc w:val="center"/>
        </w:trPr>
        <w:tc>
          <w:tcPr>
            <w:tcW w:w="4795" w:type="dxa"/>
            <w:vAlign w:val="center"/>
          </w:tcPr>
          <w:p w14:paraId="31E9F8F2" w14:textId="77777777" w:rsidR="00F0354A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ниверситет/научная организация</w:t>
            </w:r>
          </w:p>
          <w:p w14:paraId="78002F9B" w14:textId="77777777" w:rsidR="00F0354A" w:rsidRPr="00EB2582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91A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Факультет</w:t>
            </w:r>
            <w:r w:rsidRPr="00E8791A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Департамент</w:t>
            </w:r>
            <w:r w:rsidRPr="00E8791A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Центр и др.</w:t>
            </w:r>
            <w:r w:rsidRPr="00E8791A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007" w:type="dxa"/>
            <w:vAlign w:val="center"/>
          </w:tcPr>
          <w:p w14:paraId="3A2F4964" w14:textId="77777777" w:rsidR="00F0354A" w:rsidRPr="00751A43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545A">
              <w:rPr>
                <w:rFonts w:ascii="Times New Roman" w:hAnsi="Times New Roman" w:cs="Times New Roman"/>
                <w:color w:val="000000"/>
              </w:rPr>
              <w:t>[Текс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т]</w:t>
            </w:r>
            <w:r w:rsidRPr="00751A43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</w:tr>
      <w:tr w:rsidR="00F0354A" w:rsidRPr="0058203F" w14:paraId="76740659" w14:textId="77777777" w:rsidTr="00DF0C6A">
        <w:trPr>
          <w:trHeight w:val="115"/>
          <w:jc w:val="center"/>
        </w:trPr>
        <w:tc>
          <w:tcPr>
            <w:tcW w:w="4795" w:type="dxa"/>
            <w:vAlign w:val="center"/>
          </w:tcPr>
          <w:p w14:paraId="23CE5FBF" w14:textId="77777777" w:rsidR="00F0354A" w:rsidRPr="00690897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ь:</w:t>
            </w:r>
          </w:p>
        </w:tc>
        <w:tc>
          <w:tcPr>
            <w:tcW w:w="5007" w:type="dxa"/>
            <w:vAlign w:val="center"/>
          </w:tcPr>
          <w:p w14:paraId="3F3BDC02" w14:textId="77777777" w:rsidR="00F0354A" w:rsidRPr="00751A43" w:rsidRDefault="00F0354A" w:rsidP="00DF0C6A">
            <w:pPr>
              <w:autoSpaceDE w:val="0"/>
              <w:autoSpaceDN w:val="0"/>
              <w:adjustRightInd w:val="0"/>
              <w:spacing w:after="0"/>
              <w:ind w:left="141" w:firstLine="143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[Текст]</w:t>
            </w:r>
          </w:p>
        </w:tc>
      </w:tr>
    </w:tbl>
    <w:p w14:paraId="5C248B6D" w14:textId="77777777" w:rsidR="00F0354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105C19F" w14:textId="77777777" w:rsidR="00F0354A" w:rsidRPr="00EB2582" w:rsidRDefault="00F0354A" w:rsidP="00F0354A">
      <w:pPr>
        <w:autoSpaceDE w:val="0"/>
        <w:autoSpaceDN w:val="0"/>
        <w:adjustRightInd w:val="0"/>
        <w:spacing w:after="120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ЕКТА</w:t>
      </w:r>
    </w:p>
    <w:p w14:paraId="54E1AF40" w14:textId="77777777" w:rsidR="00F0354A" w:rsidRPr="00751A43" w:rsidRDefault="00F0354A" w:rsidP="00F03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зор проекта</w:t>
      </w:r>
    </w:p>
    <w:p w14:paraId="710D16D2" w14:textId="77777777" w:rsidR="00F0354A" w:rsidRPr="00DC5F91" w:rsidRDefault="00F0354A" w:rsidP="00F0354A">
      <w:pPr>
        <w:autoSpaceDE w:val="0"/>
        <w:autoSpaceDN w:val="0"/>
        <w:adjustRightInd w:val="0"/>
        <w:spacing w:after="120"/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A4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0.1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1E31632A" w14:textId="77777777" w:rsidR="00F0354A" w:rsidRPr="004D68D3" w:rsidRDefault="00F0354A" w:rsidP="00F0354A">
      <w:pPr>
        <w:autoSpaceDE w:val="0"/>
        <w:autoSpaceDN w:val="0"/>
        <w:adjustRightInd w:val="0"/>
        <w:spacing w:after="120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4D68D3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ксимум</w:t>
      </w:r>
      <w:r w:rsidRPr="004D68D3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 xml:space="preserve"> 3.000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имволов</w:t>
      </w:r>
      <w:r w:rsidRPr="004D68D3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 xml:space="preserve">) </w:t>
      </w:r>
    </w:p>
    <w:p w14:paraId="67B5F2E2" w14:textId="77777777" w:rsidR="00F0354A" w:rsidRPr="004D68D3" w:rsidRDefault="00F0354A" w:rsidP="00F0354A">
      <w:pPr>
        <w:autoSpaceDE w:val="0"/>
        <w:autoSpaceDN w:val="0"/>
        <w:adjustRightInd w:val="0"/>
        <w:spacing w:after="120"/>
        <w:ind w:left="-142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[Текст]</w:t>
      </w:r>
      <w:r w:rsidRPr="004D68D3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4A33C3E2" w14:textId="77777777" w:rsidR="00F0354A" w:rsidRPr="00B37216" w:rsidRDefault="00F0354A" w:rsidP="00F0354A">
      <w:pPr>
        <w:autoSpaceDE w:val="0"/>
        <w:autoSpaceDN w:val="0"/>
        <w:adjustRightInd w:val="0"/>
        <w:spacing w:after="120"/>
        <w:ind w:left="-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Указать план </w:t>
      </w:r>
      <w:r w:rsidRPr="00740554">
        <w:rPr>
          <w:rFonts w:ascii="Times New Roman" w:hAnsi="Times New Roman" w:cs="Times New Roman"/>
          <w:i/>
          <w:sz w:val="20"/>
          <w:szCs w:val="20"/>
        </w:rPr>
        <w:t xml:space="preserve">и структуру </w:t>
      </w:r>
      <w:r>
        <w:rPr>
          <w:rFonts w:ascii="Times New Roman" w:hAnsi="Times New Roman" w:cs="Times New Roman"/>
          <w:i/>
          <w:sz w:val="20"/>
          <w:szCs w:val="20"/>
        </w:rPr>
        <w:t>научно-исследовательской работы (</w:t>
      </w:r>
      <w:r w:rsidRPr="00740554">
        <w:rPr>
          <w:rFonts w:ascii="Times New Roman" w:hAnsi="Times New Roman" w:cs="Times New Roman"/>
          <w:i/>
          <w:sz w:val="20"/>
          <w:szCs w:val="20"/>
        </w:rPr>
        <w:t>проекта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740554">
        <w:rPr>
          <w:rFonts w:ascii="Times New Roman" w:hAnsi="Times New Roman" w:cs="Times New Roman"/>
          <w:i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740554">
        <w:rPr>
          <w:rFonts w:ascii="Times New Roman" w:hAnsi="Times New Roman" w:cs="Times New Roman"/>
          <w:i/>
          <w:sz w:val="20"/>
          <w:szCs w:val="20"/>
        </w:rPr>
        <w:t>). Если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он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остоит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из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одпроектов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П</w:t>
      </w:r>
      <w:r w:rsidRPr="008170DB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, … , 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4D68D3">
        <w:rPr>
          <w:rFonts w:ascii="Times New Roman" w:hAnsi="Times New Roman" w:cs="Times New Roman"/>
          <w:i/>
          <w:sz w:val="20"/>
          <w:szCs w:val="20"/>
          <w:vertAlign w:val="subscript"/>
          <w:lang w:val="en-GB"/>
        </w:rPr>
        <w:t>n</w:t>
      </w:r>
      <w:r>
        <w:rPr>
          <w:rFonts w:ascii="Times New Roman" w:hAnsi="Times New Roman" w:cs="Times New Roman"/>
          <w:i/>
          <w:sz w:val="20"/>
          <w:szCs w:val="20"/>
        </w:rPr>
        <w:t>),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с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обственными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одтемами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необходимо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описать каждый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из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них.</w:t>
      </w:r>
      <w:r w:rsidRPr="008170DB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14:paraId="3EEE91A3" w14:textId="77777777" w:rsidR="00F0354A" w:rsidRPr="00D36985" w:rsidRDefault="00F0354A" w:rsidP="00F0354A">
      <w:pPr>
        <w:autoSpaceDE w:val="0"/>
        <w:autoSpaceDN w:val="0"/>
        <w:adjustRightInd w:val="0"/>
        <w:spacing w:after="12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9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.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слова</w:t>
      </w:r>
      <w:r w:rsidRPr="00D369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1560091" w14:textId="77777777" w:rsidR="00F0354A" w:rsidRPr="00D36985" w:rsidRDefault="00F0354A" w:rsidP="00F0354A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казать ключевые слова, отражающие содержание проекта</w:t>
      </w:r>
      <w:r w:rsidRPr="00D36985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  <w:p w14:paraId="3B609929" w14:textId="77777777" w:rsidR="00F0354A" w:rsidRPr="00D36985" w:rsidRDefault="00F0354A" w:rsidP="00F0354A">
      <w:pPr>
        <w:autoSpaceDE w:val="0"/>
        <w:autoSpaceDN w:val="0"/>
        <w:adjustRightInd w:val="0"/>
        <w:spacing w:after="120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8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03E0959C" w14:textId="77777777" w:rsidR="00F0354A" w:rsidRDefault="00F0354A" w:rsidP="00F0354A">
      <w:pPr>
        <w:autoSpaceDE w:val="0"/>
        <w:autoSpaceDN w:val="0"/>
        <w:adjustRightInd w:val="0"/>
        <w:spacing w:after="120"/>
        <w:ind w:left="-142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[Текст]</w:t>
      </w:r>
      <w:r w:rsidRPr="004D68D3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59D841BC" w14:textId="77777777" w:rsidR="00F0354A" w:rsidRPr="008E4E15" w:rsidRDefault="00F0354A" w:rsidP="00F03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C9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Актуальность исследования и научный задел </w:t>
      </w:r>
    </w:p>
    <w:p w14:paraId="585EAEC0" w14:textId="77777777" w:rsidR="00F0354A" w:rsidRPr="008E4E15" w:rsidRDefault="00F0354A" w:rsidP="00F0354A">
      <w:pPr>
        <w:pStyle w:val="aa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62D357" w14:textId="77777777" w:rsidR="00F0354A" w:rsidRPr="00B3721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72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епень разработанности заявленной темы </w:t>
      </w:r>
    </w:p>
    <w:p w14:paraId="41529768" w14:textId="77777777" w:rsidR="00F0354A" w:rsidRPr="00673C66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пишите степень разработанности заявленной темы в</w:t>
      </w:r>
      <w:r w:rsidRPr="00E76D3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оответствии с планом научно-исследовательской работы и целями проекта. Приведите</w:t>
      </w:r>
      <w:r w:rsidRPr="0051290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основание</w:t>
      </w:r>
      <w:r w:rsidRPr="0051290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становки</w:t>
      </w:r>
      <w:r w:rsidRPr="0051290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целей</w:t>
      </w:r>
      <w:r w:rsidRPr="0051290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чно-исследовательской работы в контексте состояния международных научных исследований по заявленной теме. Описание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олжно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быть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ратким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счерпывающим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жите</w:t>
      </w:r>
      <w:r w:rsidRPr="00B8066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амые</w:t>
      </w:r>
      <w:r w:rsidRPr="00B8066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ажные</w:t>
      </w:r>
      <w:r w:rsidRPr="00B8066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убликации</w:t>
      </w:r>
      <w:r w:rsidRPr="00B8066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других</w:t>
      </w:r>
      <w:r w:rsidRPr="00B8066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второв, а также членов Вашей исследовательской группы. Четкое</w:t>
      </w:r>
      <w:r w:rsidRPr="008C64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писание</w:t>
      </w:r>
      <w:r w:rsidRPr="008C64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екта</w:t>
      </w:r>
      <w:r w:rsidRPr="008C64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пособствует</w:t>
      </w:r>
      <w:r w:rsidRPr="008C64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его</w:t>
      </w:r>
      <w:r w:rsidRPr="008C64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ъективной</w:t>
      </w:r>
      <w:r w:rsidRPr="008C64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ценке.</w:t>
      </w:r>
    </w:p>
    <w:p w14:paraId="188752B7" w14:textId="77777777" w:rsidR="00F0354A" w:rsidRPr="008C64C7" w:rsidRDefault="00F0354A" w:rsidP="00F0354A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1A7CF978" w14:textId="77777777" w:rsidR="00F0354A" w:rsidRPr="008C64C7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6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учный задел</w:t>
      </w:r>
    </w:p>
    <w:p w14:paraId="477B32E8" w14:textId="77777777" w:rsidR="00F0354A" w:rsidRDefault="00F0354A" w:rsidP="00F0354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Опишите свою научную </w:t>
      </w:r>
      <w:r w:rsidRPr="0049669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еятельность по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тем</w:t>
      </w:r>
      <w:r w:rsidRPr="0049669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е проекта и ее результаты на данный момент. Укажите научную квалификацию членов исследовательской группы, которая обеспечит выполнение плана научно-исследовательской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работы</w:t>
      </w:r>
      <w:r w:rsidRPr="005C769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14:paraId="5C5CBE9A" w14:textId="77777777" w:rsidR="00F0354A" w:rsidRPr="00E06382" w:rsidRDefault="00F0354A" w:rsidP="00F0354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3 Обзор научных публикаций и собственных научных трудов по заявленной теме </w:t>
      </w:r>
    </w:p>
    <w:p w14:paraId="6D090F5B" w14:textId="77777777" w:rsidR="00F0354A" w:rsidRPr="0060162F" w:rsidRDefault="00F0354A" w:rsidP="00F0354A">
      <w:pPr>
        <w:pStyle w:val="aa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кажите и опишите</w:t>
      </w:r>
    </w:p>
    <w:p w14:paraId="0F9F081A" w14:textId="77777777" w:rsidR="00F0354A" w:rsidRPr="0060162F" w:rsidRDefault="00F0354A" w:rsidP="00F0354A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01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Ваши собственные публикации и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чные труды;</w:t>
      </w:r>
    </w:p>
    <w:p w14:paraId="6306929A" w14:textId="77777777" w:rsidR="00F0354A" w:rsidRPr="0060162F" w:rsidRDefault="00F0354A" w:rsidP="00F0354A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убликации других авторов,</w:t>
      </w:r>
    </w:p>
    <w:p w14:paraId="0E3310E4" w14:textId="77777777" w:rsidR="00F0354A" w:rsidRPr="0055030A" w:rsidRDefault="00F0354A" w:rsidP="00F0354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писок публикаций и трудов должен соответствовать перечню, указанному в пункте 3 данной заявки</w:t>
      </w:r>
      <w:r w:rsidRPr="0055030A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Не указывайте более 10 публикаций на подпроект.</w:t>
      </w:r>
    </w:p>
    <w:p w14:paraId="581BA05E" w14:textId="77777777" w:rsidR="00F0354A" w:rsidRPr="00B37216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6E41010" w14:textId="77777777" w:rsidR="00F0354A" w:rsidRPr="00B37216" w:rsidRDefault="00F0354A" w:rsidP="00F0354A">
      <w:pPr>
        <w:pStyle w:val="aa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D7E">
        <w:rPr>
          <w:rFonts w:ascii="Times New Roman" w:hAnsi="Times New Roman" w:cs="Times New Roman"/>
          <w:b/>
          <w:color w:val="000000"/>
          <w:sz w:val="24"/>
          <w:szCs w:val="24"/>
        </w:rPr>
        <w:t>1.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ственные</w:t>
      </w:r>
      <w:r w:rsidRPr="00C71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граммное</w:t>
      </w:r>
      <w:r w:rsidRPr="00C71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и патенты в области заявленной темы проекта </w:t>
      </w:r>
    </w:p>
    <w:p w14:paraId="66490E73" w14:textId="77777777" w:rsidR="00F0354A" w:rsidRPr="007100FD" w:rsidRDefault="00F0354A" w:rsidP="00F0354A">
      <w:p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i/>
          <w:color w:val="000000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еречислите только зарегистрированное </w:t>
      </w:r>
      <w:r w:rsidRPr="007100FD">
        <w:rPr>
          <w:rFonts w:ascii="Times New Roman" w:hAnsi="Times New Roman" w:cs="Times New Roman"/>
          <w:i/>
          <w:iCs/>
          <w:color w:val="000000"/>
          <w:szCs w:val="24"/>
        </w:rPr>
        <w:t xml:space="preserve">или общедоступное программное обеспечение 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и патенты </w:t>
      </w:r>
      <w:r w:rsidRPr="007100FD">
        <w:rPr>
          <w:rFonts w:ascii="Times New Roman" w:hAnsi="Times New Roman" w:cs="Times New Roman"/>
          <w:i/>
          <w:iCs/>
          <w:color w:val="000000"/>
          <w:szCs w:val="24"/>
        </w:rPr>
        <w:t xml:space="preserve">с кратким описанием </w:t>
      </w:r>
      <w:r w:rsidRPr="007100FD">
        <w:rPr>
          <w:rFonts w:ascii="Times New Roman" w:hAnsi="Times New Roman" w:cs="Times New Roman"/>
          <w:i/>
          <w:color w:val="000000"/>
          <w:szCs w:val="24"/>
        </w:rPr>
        <w:t>(при наличии).</w:t>
      </w:r>
    </w:p>
    <w:p w14:paraId="1BBC4D69" w14:textId="77777777" w:rsidR="00F0354A" w:rsidRPr="00B37216" w:rsidRDefault="00F0354A" w:rsidP="00F0354A">
      <w:p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1F283BF" w14:textId="77777777" w:rsidR="00F0354A" w:rsidRPr="00BD18EB" w:rsidRDefault="00F0354A" w:rsidP="00F0354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1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научно-исследовательской работы и ее цели</w:t>
      </w:r>
      <w:r w:rsidRPr="00BD1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FB4FE9D" w14:textId="77777777" w:rsidR="00F0354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5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ие сроки реализации проекта </w:t>
      </w:r>
    </w:p>
    <w:p w14:paraId="0D98D123" w14:textId="77777777" w:rsidR="00F0354A" w:rsidRPr="00AD553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5536">
        <w:rPr>
          <w:rFonts w:ascii="Times New Roman" w:hAnsi="Times New Roman" w:cs="Times New Roman"/>
          <w:color w:val="000000"/>
        </w:rPr>
        <w:t>[Текст]</w:t>
      </w:r>
    </w:p>
    <w:p w14:paraId="3A9BE82F" w14:textId="77777777" w:rsidR="00F0354A" w:rsidRPr="00B3721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B37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0A271CF5" w14:textId="77777777" w:rsidR="00F0354A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Кратко</w:t>
      </w:r>
      <w:r w:rsidRPr="009B1C29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опишите</w:t>
      </w:r>
      <w:r w:rsidRPr="009B1C29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лан Вашей научно-исследовательской работы</w:t>
      </w:r>
      <w:r w:rsidRPr="009B1C29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и ее цели. Если проект содержит подпроекты, укажите их связь между собой. </w:t>
      </w:r>
      <w:r w:rsidRPr="009B1C2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198E9A3B" w14:textId="77777777" w:rsidR="00F0354A" w:rsidRPr="00536965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EBF77E4" w14:textId="77777777" w:rsidR="00F0354A" w:rsidRPr="00B37216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3721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2.3  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дполагаемые</w:t>
      </w:r>
      <w:r w:rsidRPr="00B3721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езультаты</w:t>
      </w:r>
      <w:r w:rsidRPr="00B3721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14:paraId="626730FB" w14:textId="77777777" w:rsidR="00F0354A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жите</w:t>
      </w:r>
      <w:r w:rsidRPr="004642A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едполагаемые</w:t>
      </w:r>
      <w:r w:rsidRPr="004642A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езультаты исследования, возможность их использования в</w:t>
      </w:r>
      <w:r w:rsidRPr="004642A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других</w:t>
      </w:r>
      <w:r w:rsidRPr="004642A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ластях наук</w:t>
      </w:r>
      <w:r w:rsidRPr="004642A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</w:t>
      </w:r>
      <w:r w:rsidRPr="004642A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ерспективу внедрения</w:t>
      </w:r>
      <w:r w:rsidRPr="004642A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пример</w:t>
      </w:r>
      <w:r w:rsidRPr="004642A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в сфере научной политики</w:t>
      </w:r>
      <w:r w:rsidRPr="00E007B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технологий</w:t>
      </w:r>
      <w:r w:rsidRPr="00E007B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кономике</w:t>
      </w:r>
      <w:r w:rsidRPr="00E007B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и обществе)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Укажите, как они будут опубликованы. </w:t>
      </w:r>
    </w:p>
    <w:p w14:paraId="2BCEEE24" w14:textId="77777777" w:rsidR="00F0354A" w:rsidRPr="00413737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2B691" w14:textId="77777777" w:rsidR="00F0354A" w:rsidRPr="00B3721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B37216">
        <w:rPr>
          <w:rFonts w:ascii="Times New Roman" w:hAnsi="Times New Roman" w:cs="Times New Roman"/>
          <w:color w:val="000000"/>
        </w:rPr>
        <w:t>[</w:t>
      </w:r>
      <w:r w:rsidRPr="00413737">
        <w:rPr>
          <w:rFonts w:ascii="Times New Roman" w:hAnsi="Times New Roman" w:cs="Times New Roman"/>
          <w:color w:val="000000"/>
        </w:rPr>
        <w:t>Текст</w:t>
      </w:r>
      <w:r w:rsidRPr="00B37216">
        <w:rPr>
          <w:rFonts w:ascii="Times New Roman" w:hAnsi="Times New Roman" w:cs="Times New Roman"/>
          <w:color w:val="000000"/>
        </w:rPr>
        <w:t xml:space="preserve">] </w:t>
      </w:r>
    </w:p>
    <w:p w14:paraId="6372AA32" w14:textId="77777777" w:rsidR="00F0354A" w:rsidRPr="00982D54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</w:pPr>
      <w:r w:rsidRPr="00982D54">
        <w:rPr>
          <w:rFonts w:ascii="Times New Roman" w:hAnsi="Times New Roman" w:cs="Times New Roman"/>
          <w:b/>
          <w:color w:val="000000"/>
          <w:sz w:val="24"/>
          <w:szCs w:val="24"/>
        </w:rPr>
        <w:t>2.4</w:t>
      </w:r>
      <w:r w:rsidRPr="00982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етодология исследования</w:t>
      </w:r>
    </w:p>
    <w:p w14:paraId="40F831FB" w14:textId="77777777" w:rsidR="00F0354A" w:rsidRPr="00B37216" w:rsidRDefault="00F0354A" w:rsidP="00F0354A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ледует</w:t>
      </w:r>
      <w:r w:rsidRPr="00003C2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зать</w:t>
      </w:r>
      <w:r w:rsidRPr="00003C2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акие</w:t>
      </w:r>
      <w:r w:rsidRPr="00003C2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етоды</w:t>
      </w:r>
      <w:r w:rsidRPr="00003C2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сследования Вы</w:t>
      </w:r>
      <w:r w:rsidRPr="00003C2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ланируете</w:t>
      </w:r>
      <w:r w:rsidRPr="00003C2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спользовать. Какие их них уже доступны? Какие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олжны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быть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азработаны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?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акие будут заимствованы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? </w:t>
      </w:r>
    </w:p>
    <w:p w14:paraId="0CA240A8" w14:textId="77777777" w:rsidR="00F0354A" w:rsidRPr="00B3721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479711AC" w14:textId="77777777" w:rsidR="00F0354A" w:rsidRPr="00EC457D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9DB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2.5</w:t>
      </w:r>
      <w:r w:rsidRPr="00B3721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лан (этапы) научно-исследовательской работы</w:t>
      </w:r>
    </w:p>
    <w:p w14:paraId="098DC682" w14:textId="77777777" w:rsidR="00F0354A" w:rsidRPr="00780FC5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780F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</w:t>
      </w:r>
      <w:r w:rsidRPr="00780FC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Сформулируйте план исследовательского проекта </w:t>
      </w:r>
    </w:p>
    <w:p w14:paraId="1F052698" w14:textId="77777777" w:rsidR="00F0354A" w:rsidRPr="00780FC5" w:rsidRDefault="00F0354A" w:rsidP="00F0354A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0FC5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жите планируемый вклад каждого члена группы и, если таковые имеются, внешних участников исследования, также указывая их в пункте 5.2 данной заявки</w:t>
      </w:r>
    </w:p>
    <w:p w14:paraId="23A665FE" w14:textId="77777777" w:rsidR="00F0354A" w:rsidRDefault="00F0354A" w:rsidP="00F0354A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80FC5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- </w:t>
      </w:r>
      <w:r w:rsidRPr="00780F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Определите сроки этапов научно- исследовательской работы </w:t>
      </w:r>
    </w:p>
    <w:p w14:paraId="41A393C5" w14:textId="77777777" w:rsidR="00F0354A" w:rsidRPr="00B37216" w:rsidRDefault="00F0354A" w:rsidP="00F0354A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B68C5E2" w14:textId="77777777" w:rsidR="00F0354A" w:rsidRDefault="00F0354A" w:rsidP="00F0354A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т качества подготовки плана научно-исследовательского</w:t>
      </w:r>
      <w:r w:rsidRPr="0003411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екта зависит</w:t>
      </w:r>
      <w:r w:rsidRPr="0003411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ценка заявки в целом, принятие решения относительно необходимых мер и</w:t>
      </w:r>
      <w:r w:rsidRPr="0003411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ресурсов для проведения исследования, а также целесообразность его финансирования. </w:t>
      </w:r>
    </w:p>
    <w:p w14:paraId="3D7C365C" w14:textId="77777777" w:rsidR="00F0354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14:paraId="613E374B" w14:textId="77777777" w:rsidR="00F0354A" w:rsidRPr="00B3721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AE6625">
        <w:rPr>
          <w:rFonts w:ascii="Times New Roman" w:hAnsi="Times New Roman" w:cs="Times New Roman"/>
          <w:color w:val="000000"/>
        </w:rPr>
        <w:t xml:space="preserve"> </w:t>
      </w:r>
      <w:r w:rsidRPr="00B37216">
        <w:rPr>
          <w:rFonts w:ascii="Times New Roman" w:hAnsi="Times New Roman" w:cs="Times New Roman"/>
          <w:color w:val="000000"/>
        </w:rPr>
        <w:t xml:space="preserve">[Текст] </w:t>
      </w:r>
    </w:p>
    <w:p w14:paraId="2ADC2A37" w14:textId="77777777" w:rsidR="00F0354A" w:rsidRPr="00B3721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4C3E05" w14:textId="77777777" w:rsidR="00F0354A" w:rsidRPr="00B3721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</w:t>
      </w:r>
      <w:r w:rsidRPr="00B37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щение результатов исследования в научных базах данных</w:t>
      </w:r>
      <w:r w:rsidRPr="00B37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6F42EF2" w14:textId="77777777" w:rsidR="00F0354A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642F1">
        <w:rPr>
          <w:rFonts w:ascii="Times New Roman" w:hAnsi="Times New Roman" w:cs="Times New Roman"/>
          <w:bCs/>
          <w:i/>
          <w:color w:val="000000"/>
        </w:rPr>
        <w:t xml:space="preserve">Размещение результатов исследования в научных базах данных </w:t>
      </w:r>
      <w:r w:rsidRPr="00F642F1">
        <w:rPr>
          <w:rFonts w:ascii="Times New Roman" w:hAnsi="Times New Roman" w:cs="Times New Roman"/>
          <w:i/>
          <w:iCs/>
          <w:color w:val="000000"/>
        </w:rPr>
        <w:t>имеет высокий</w:t>
      </w:r>
      <w:r w:rsidRPr="00F642F1">
        <w:rPr>
          <w:rFonts w:ascii="Times New Roman" w:hAnsi="Times New Roman" w:cs="Times New Roman"/>
          <w:i/>
          <w:iCs/>
          <w:color w:val="000000"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иоритет при оценке заявки. Если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в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екте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будут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лучены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сследовательские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анные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ли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нформация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едставляющая интерес для других исследователей,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жите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будут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и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ни (и каким образом)</w:t>
      </w:r>
      <w:r w:rsidRPr="008D72B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оступны для последующего использования. Ознакомьтесь</w:t>
      </w:r>
      <w:r w:rsidRPr="005B0E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жалуйста</w:t>
      </w:r>
      <w:r w:rsidRPr="005B0E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</w:t>
      </w:r>
      <w:r w:rsidRPr="005B0E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уществующими</w:t>
      </w:r>
      <w:r w:rsidRPr="005B0E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тандартами</w:t>
      </w:r>
      <w:r w:rsidRPr="005B0E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хранилищами</w:t>
      </w:r>
      <w:r w:rsidRPr="005B0E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анных</w:t>
      </w:r>
      <w:r w:rsidRPr="005B0E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</w:t>
      </w:r>
      <w:r w:rsidRPr="005B0E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архивами</w:t>
      </w:r>
      <w:r w:rsidRPr="005B0E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о Вашему научному направлению. </w:t>
      </w:r>
    </w:p>
    <w:p w14:paraId="30B9A752" w14:textId="77777777" w:rsidR="00F0354A" w:rsidRPr="005B0E86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D54D179" w14:textId="77777777" w:rsidR="00F0354A" w:rsidRPr="00B3721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B37216">
        <w:rPr>
          <w:rFonts w:ascii="Times New Roman" w:hAnsi="Times New Roman" w:cs="Times New Roman"/>
          <w:color w:val="000000"/>
        </w:rPr>
        <w:t xml:space="preserve">[Текст] </w:t>
      </w:r>
    </w:p>
    <w:p w14:paraId="19F50340" w14:textId="77777777" w:rsidR="00F0354A" w:rsidRPr="00B3721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 Устойчив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а</w:t>
      </w:r>
    </w:p>
    <w:p w14:paraId="678A5E21" w14:textId="77777777" w:rsidR="00F0354A" w:rsidRPr="00B37216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ратко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еречислите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: </w:t>
      </w:r>
    </w:p>
    <w:p w14:paraId="4249F473" w14:textId="77777777" w:rsidR="00F0354A" w:rsidRPr="00433B48" w:rsidRDefault="00F0354A" w:rsidP="00F035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433B4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ерспективы</w:t>
      </w:r>
      <w:r w:rsidRPr="00433B4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сследований</w:t>
      </w:r>
      <w:r w:rsidRPr="00433B4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</w:t>
      </w:r>
      <w:r w:rsidRPr="00433B4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заявленной теме </w:t>
      </w:r>
      <w:r w:rsidRPr="00433B4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сле</w:t>
      </w:r>
      <w:r w:rsidRPr="00433B4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стечения</w:t>
      </w:r>
      <w:r w:rsidRPr="00433B4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рока</w:t>
      </w:r>
      <w:r w:rsidRPr="00433B4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финансирования</w:t>
      </w:r>
    </w:p>
    <w:p w14:paraId="2A33BF2A" w14:textId="77777777" w:rsidR="00F0354A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ерспективы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олгосрочного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отрудничества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ежду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членами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сследовательской группы</w:t>
      </w:r>
      <w:r w:rsidRPr="00B372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1E396A81" w14:textId="77777777" w:rsidR="00F0354A" w:rsidRPr="00433B48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1BB78BD7" w14:textId="77777777" w:rsidR="00F0354A" w:rsidRPr="00747FC2" w:rsidRDefault="00F0354A" w:rsidP="00F0354A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747FC2">
        <w:rPr>
          <w:rFonts w:ascii="Times New Roman" w:hAnsi="Times New Roman" w:cs="Times New Roman"/>
          <w:color w:val="000000"/>
        </w:rPr>
        <w:t xml:space="preserve"> [Текст]</w:t>
      </w:r>
    </w:p>
    <w:p w14:paraId="6B7C7AB0" w14:textId="77777777" w:rsidR="00F0354A" w:rsidRPr="00747FC2" w:rsidRDefault="00F0354A" w:rsidP="00F0354A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14:paraId="217BABFF" w14:textId="77777777" w:rsidR="00F0354A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7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47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ждународное и внутрироссийское сотрудничество </w:t>
      </w:r>
    </w:p>
    <w:p w14:paraId="20822B6F" w14:textId="77777777" w:rsidR="00F0354A" w:rsidRPr="00747FC2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C8F3FA" w14:textId="77777777" w:rsidR="00F0354A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Если</w:t>
      </w:r>
      <w:r w:rsidRPr="00C13B5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в</w:t>
      </w:r>
      <w:r w:rsidRPr="00C13B5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проекте</w:t>
      </w:r>
      <w:r w:rsidRPr="00C13B5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одразумевается</w:t>
      </w:r>
      <w:r w:rsidRPr="00C13B5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взаимодействие</w:t>
      </w:r>
      <w:r w:rsidRPr="00C13B5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с</w:t>
      </w:r>
      <w:r w:rsidRPr="00C13B5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российскими</w:t>
      </w:r>
      <w:r w:rsidRPr="00C13B5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F204C7">
        <w:rPr>
          <w:rFonts w:ascii="Times New Roman" w:hAnsi="Times New Roman" w:cs="Times New Roman"/>
          <w:bCs/>
          <w:i/>
          <w:color w:val="000000"/>
          <w:sz w:val="20"/>
          <w:szCs w:val="20"/>
        </w:rPr>
        <w:t>или</w:t>
      </w:r>
      <w:r w:rsidRPr="00C13B5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международными</w:t>
      </w:r>
      <w:r w:rsidRPr="00C13B5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артнерами</w:t>
      </w:r>
      <w:r w:rsidRPr="00C13B5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необходимо описать предполагаемую дополнительную ценность такого взаимодействия. </w:t>
      </w:r>
    </w:p>
    <w:p w14:paraId="04448F92" w14:textId="77777777" w:rsidR="00F0354A" w:rsidRPr="00E87B90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5448E08" w14:textId="77777777" w:rsidR="00F0354A" w:rsidRPr="00B3721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B37216">
        <w:rPr>
          <w:rFonts w:ascii="Times New Roman" w:hAnsi="Times New Roman" w:cs="Times New Roman"/>
          <w:color w:val="000000"/>
        </w:rPr>
        <w:t xml:space="preserve">[Текст] </w:t>
      </w:r>
    </w:p>
    <w:p w14:paraId="4209B960" w14:textId="77777777" w:rsidR="00F0354A" w:rsidRPr="00B3721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14:paraId="0A196401" w14:textId="77777777" w:rsidR="00F0354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9</w:t>
      </w:r>
      <w:r w:rsidRPr="00B37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</w:t>
      </w:r>
      <w:r w:rsidRPr="00B37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агаемых</w:t>
      </w:r>
      <w:r w:rsidRPr="00B37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периментов, предполагающих участие людей и животных, а также использование</w:t>
      </w:r>
      <w:r w:rsidRPr="00B37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ческого</w:t>
      </w:r>
      <w:r w:rsidRPr="00B37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оматериала </w:t>
      </w:r>
    </w:p>
    <w:p w14:paraId="0B1E42D3" w14:textId="77777777" w:rsidR="00F0354A" w:rsidRPr="00327626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Если</w:t>
      </w:r>
      <w:r w:rsidRPr="005B641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именимо</w:t>
      </w:r>
      <w:r w:rsidRPr="005B641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аскройте</w:t>
      </w:r>
      <w:r w:rsidRPr="005B641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зникающие</w:t>
      </w:r>
      <w:r w:rsidRPr="005B641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этические</w:t>
      </w:r>
      <w:r w:rsidRPr="005B641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вопросы относительно проведения </w:t>
      </w:r>
      <w:r w:rsidRPr="009631F8">
        <w:rPr>
          <w:rFonts w:ascii="Times New Roman" w:hAnsi="Times New Roman" w:cs="Times New Roman"/>
          <w:bCs/>
          <w:i/>
          <w:color w:val="000000"/>
        </w:rPr>
        <w:t>экспериментов, предполагающих участие людей и животных, а также использование человеческого биоматериал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22F63E91" w14:textId="77777777" w:rsidR="00F0354A" w:rsidRPr="005B6412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BCB1711" w14:textId="77777777" w:rsidR="00F0354A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[Текст]</w:t>
      </w:r>
    </w:p>
    <w:p w14:paraId="1940D194" w14:textId="77777777" w:rsidR="00F0354A" w:rsidRPr="00483BCA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66B4CB8B" w14:textId="77777777" w:rsidR="00F0354A" w:rsidRPr="006E701E" w:rsidRDefault="00F0354A" w:rsidP="00F0354A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графия</w:t>
      </w:r>
    </w:p>
    <w:p w14:paraId="40F176DA" w14:textId="77777777" w:rsidR="00F0354A" w:rsidRPr="00600BCF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lastRenderedPageBreak/>
        <w:t>Если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публикации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указанные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в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пункте 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1.3,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являются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лишь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частью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более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олной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библиографии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приведите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ее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здесь</w:t>
      </w:r>
      <w:r w:rsidRPr="00B37216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F90754">
        <w:rPr>
          <w:rFonts w:ascii="Times New Roman" w:hAnsi="Times New Roman" w:cs="Times New Roman"/>
          <w:bCs/>
          <w:i/>
          <w:color w:val="000000"/>
          <w:sz w:val="20"/>
          <w:szCs w:val="20"/>
        </w:rPr>
        <w:t>Указывайте только соответствующие теме исследования работы. Расположите публикации других исследователей по соответствующей теме  в общем списке после своих собственных публикаций.</w:t>
      </w:r>
    </w:p>
    <w:p w14:paraId="0A695D7E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E1291A">
        <w:rPr>
          <w:rFonts w:ascii="Times New Roman" w:hAnsi="Times New Roman" w:cs="Times New Roman"/>
          <w:color w:val="000000"/>
        </w:rPr>
        <w:t xml:space="preserve">[Текст] </w:t>
      </w:r>
    </w:p>
    <w:p w14:paraId="07346B84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0D5809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ание сметы проекта</w:t>
      </w:r>
      <w:r w:rsidRPr="00E12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7F703C5" w14:textId="77777777" w:rsidR="00F0354A" w:rsidRPr="00B57AD3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B57AD3">
        <w:rPr>
          <w:rFonts w:ascii="Times New Roman" w:hAnsi="Times New Roman" w:cs="Times New Roman"/>
          <w:i/>
          <w:iCs/>
          <w:color w:val="000000"/>
          <w:szCs w:val="24"/>
        </w:rPr>
        <w:t>Укажите расходы по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проекту, а также </w:t>
      </w:r>
      <w:r w:rsidRPr="00B57AD3">
        <w:rPr>
          <w:rFonts w:ascii="Times New Roman" w:hAnsi="Times New Roman" w:cs="Times New Roman"/>
          <w:i/>
          <w:iCs/>
          <w:color w:val="000000"/>
          <w:szCs w:val="24"/>
        </w:rPr>
        <w:t>каждому подпроекту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и пункту</w:t>
      </w:r>
      <w:r w:rsidRPr="00B57AD3">
        <w:rPr>
          <w:rFonts w:ascii="Times New Roman" w:hAnsi="Times New Roman" w:cs="Times New Roman"/>
          <w:i/>
          <w:iCs/>
          <w:color w:val="000000"/>
          <w:szCs w:val="24"/>
        </w:rPr>
        <w:t xml:space="preserve"> в плане работ</w:t>
      </w:r>
    </w:p>
    <w:p w14:paraId="5A5886BD" w14:textId="77777777" w:rsidR="00F0354A" w:rsidRPr="00BB1253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35F4E1" w14:textId="77777777" w:rsidR="00F0354A" w:rsidRPr="00615F57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BB1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5F57">
        <w:rPr>
          <w:rFonts w:ascii="Times New Roman" w:hAnsi="Times New Roman" w:cs="Times New Roman"/>
          <w:color w:val="000000"/>
        </w:rPr>
        <w:t xml:space="preserve">[Текст] </w:t>
      </w:r>
    </w:p>
    <w:p w14:paraId="5E0004A6" w14:textId="77777777" w:rsidR="00F0354A" w:rsidRDefault="00F0354A" w:rsidP="00F035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8"/>
          <w:szCs w:val="28"/>
          <w:lang w:val="de-DE" w:eastAsia="de-DE"/>
        </w:rPr>
      </w:pPr>
    </w:p>
    <w:p w14:paraId="41BF34E3" w14:textId="77777777" w:rsidR="00F0354A" w:rsidRDefault="00F0354A" w:rsidP="00F035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</w:pPr>
      <w:r w:rsidRPr="006E701E"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>4.1</w:t>
      </w:r>
      <w:r w:rsidRPr="006E701E"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ab/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 xml:space="preserve">Финансирование участия дополнительных членов исследовательской группы или временных сотрудников </w:t>
      </w:r>
    </w:p>
    <w:p w14:paraId="5F5CC779" w14:textId="77777777" w:rsidR="00F0354A" w:rsidRPr="00D4318F" w:rsidRDefault="00F0354A" w:rsidP="00F035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eastAsia="de-DE"/>
        </w:rPr>
      </w:pPr>
    </w:p>
    <w:p w14:paraId="055D5317" w14:textId="77777777" w:rsidR="00F0354A" w:rsidRPr="00483BCA" w:rsidRDefault="00F0354A" w:rsidP="00F035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lang w:val="de-DE" w:eastAsia="de-DE"/>
        </w:rPr>
      </w:pPr>
      <w:r>
        <w:rPr>
          <w:rFonts w:ascii="Times New Roman" w:eastAsiaTheme="minorEastAsia" w:hAnsi="Times New Roman" w:cs="Times New Roman"/>
          <w:lang w:val="de-DE" w:eastAsia="de-DE"/>
        </w:rPr>
        <w:t>[Текст]</w:t>
      </w:r>
    </w:p>
    <w:p w14:paraId="68493C92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5CA5951D" w14:textId="77777777" w:rsidR="00F0354A" w:rsidRPr="006E701E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4"/>
          <w:szCs w:val="24"/>
          <w:lang w:val="de-DE" w:eastAsia="de-DE"/>
        </w:rPr>
      </w:pPr>
    </w:p>
    <w:p w14:paraId="57565ED6" w14:textId="77777777" w:rsidR="00F0354A" w:rsidRPr="00B37216" w:rsidRDefault="00F0354A" w:rsidP="00F0354A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2</w:t>
      </w:r>
      <w:r w:rsidRPr="006E701E"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Командировочные расходы</w:t>
      </w:r>
      <w:r w:rsidRPr="00B37216"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14:paraId="278127C3" w14:textId="77777777" w:rsidR="00F0354A" w:rsidRPr="006E701E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4"/>
          <w:szCs w:val="24"/>
          <w:lang w:val="de-DE" w:eastAsia="de-DE"/>
        </w:rPr>
      </w:pPr>
    </w:p>
    <w:p w14:paraId="20DF2C86" w14:textId="77777777" w:rsidR="00F0354A" w:rsidRPr="00483BCA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lang w:val="de-DE" w:eastAsia="de-DE"/>
        </w:rPr>
      </w:pPr>
      <w:r>
        <w:rPr>
          <w:rFonts w:ascii="Times New Roman" w:eastAsiaTheme="minorEastAsia" w:hAnsi="Times New Roman" w:cs="Times New Roman"/>
          <w:lang w:val="de-DE" w:eastAsia="de-DE"/>
        </w:rPr>
        <w:t>[Текст]</w:t>
      </w:r>
    </w:p>
    <w:p w14:paraId="2CBBCB80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8"/>
          <w:szCs w:val="28"/>
          <w:lang w:val="de-DE" w:eastAsia="de-DE"/>
        </w:rPr>
      </w:pPr>
    </w:p>
    <w:p w14:paraId="3B7AB788" w14:textId="77777777" w:rsidR="00F0354A" w:rsidRPr="006E701E" w:rsidRDefault="00F0354A" w:rsidP="00F0354A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3</w:t>
      </w:r>
      <w:r w:rsidRPr="006E701E"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Расходы на входящую академическую мобильность</w:t>
      </w:r>
    </w:p>
    <w:p w14:paraId="6DDFA190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37460441" w14:textId="77777777" w:rsidR="00F0354A" w:rsidRPr="00483BCA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lang w:val="de-DE" w:eastAsia="de-DE"/>
        </w:rPr>
      </w:pPr>
      <w:r>
        <w:rPr>
          <w:rFonts w:ascii="Times New Roman" w:eastAsiaTheme="minorEastAsia" w:hAnsi="Times New Roman" w:cs="Times New Roman"/>
          <w:lang w:val="de-DE" w:eastAsia="de-DE"/>
        </w:rPr>
        <w:t>[Текст]</w:t>
      </w:r>
    </w:p>
    <w:p w14:paraId="141DFDAB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5D994A9B" w14:textId="77777777" w:rsidR="00F0354A" w:rsidRPr="0038002C" w:rsidRDefault="00F0354A" w:rsidP="00F0354A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4</w:t>
      </w:r>
      <w:r w:rsidRPr="006E701E"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 xml:space="preserve">Расходы на лабораторных животных </w:t>
      </w:r>
    </w:p>
    <w:p w14:paraId="5CD01312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35786F8F" w14:textId="77777777" w:rsidR="00F0354A" w:rsidRPr="00483BCA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lang w:val="de-DE" w:eastAsia="de-DE"/>
        </w:rPr>
      </w:pPr>
      <w:r>
        <w:rPr>
          <w:rFonts w:ascii="Times New Roman" w:eastAsiaTheme="minorEastAsia" w:hAnsi="Times New Roman" w:cs="Times New Roman"/>
          <w:lang w:val="de-DE" w:eastAsia="de-DE"/>
        </w:rPr>
        <w:t>[Текст]</w:t>
      </w:r>
    </w:p>
    <w:p w14:paraId="685C8881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40EDA89C" w14:textId="77777777" w:rsidR="00F0354A" w:rsidRPr="0038002C" w:rsidRDefault="00F0354A" w:rsidP="00F0354A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5</w:t>
      </w:r>
      <w:r w:rsidRPr="006E701E"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 xml:space="preserve">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Прочие расходы</w:t>
      </w:r>
    </w:p>
    <w:p w14:paraId="786A4A27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20ABA013" w14:textId="77777777" w:rsidR="00F0354A" w:rsidRPr="00483BCA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lang w:val="de-DE" w:eastAsia="de-DE"/>
        </w:rPr>
      </w:pPr>
      <w:r>
        <w:rPr>
          <w:rFonts w:ascii="Times New Roman" w:eastAsiaTheme="minorEastAsia" w:hAnsi="Times New Roman" w:cs="Times New Roman"/>
          <w:lang w:val="de-DE" w:eastAsia="de-DE"/>
        </w:rPr>
        <w:t>[Текст]</w:t>
      </w:r>
    </w:p>
    <w:p w14:paraId="7328AD93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7A97D4D6" w14:textId="77777777" w:rsidR="00F0354A" w:rsidRPr="0038002C" w:rsidRDefault="00F0354A" w:rsidP="00F0354A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6</w:t>
      </w:r>
      <w:r w:rsidRPr="006E701E"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 xml:space="preserve">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 xml:space="preserve">Расходы на публикации </w:t>
      </w:r>
    </w:p>
    <w:p w14:paraId="2DCD2070" w14:textId="77777777" w:rsidR="00F0354A" w:rsidRPr="006E701E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4"/>
          <w:szCs w:val="24"/>
          <w:lang w:val="de-DE" w:eastAsia="de-DE"/>
        </w:rPr>
      </w:pPr>
    </w:p>
    <w:p w14:paraId="3162248E" w14:textId="77777777" w:rsidR="00F0354A" w:rsidRPr="00483BCA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lang w:val="de-DE" w:eastAsia="de-DE"/>
        </w:rPr>
      </w:pPr>
      <w:r>
        <w:rPr>
          <w:rFonts w:ascii="Times New Roman" w:eastAsiaTheme="minorEastAsia" w:hAnsi="Times New Roman" w:cs="Times New Roman"/>
          <w:lang w:val="de-DE" w:eastAsia="de-DE"/>
        </w:rPr>
        <w:t>[Текст]</w:t>
      </w:r>
    </w:p>
    <w:p w14:paraId="1D213A73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1ECBFF9B" w14:textId="77777777" w:rsidR="00F0354A" w:rsidRPr="00B37216" w:rsidRDefault="00F0354A" w:rsidP="00F035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8"/>
          <w:szCs w:val="28"/>
          <w:lang w:val="de-DE" w:eastAsia="de-D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7</w:t>
      </w:r>
      <w:r w:rsidRPr="006E701E"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Инструментарий</w:t>
      </w:r>
      <w:r w:rsidRPr="00B37216"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 xml:space="preserve"> </w:t>
      </w:r>
    </w:p>
    <w:p w14:paraId="1319AF22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5B606C50" w14:textId="77777777" w:rsidR="00F0354A" w:rsidRDefault="00F0354A" w:rsidP="00F0354A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7</w:t>
      </w:r>
      <w:r w:rsidRPr="006E701E"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 xml:space="preserve">.1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 xml:space="preserve">Закупка оборудования, </w:t>
      </w:r>
    </w:p>
    <w:p w14:paraId="1D282569" w14:textId="77777777" w:rsidR="00F0354A" w:rsidRDefault="00F0354A" w:rsidP="00F0354A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</w:pPr>
    </w:p>
    <w:p w14:paraId="282FF9A6" w14:textId="77777777" w:rsidR="00F0354A" w:rsidRPr="00456A96" w:rsidRDefault="00F0354A" w:rsidP="00F0354A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4.7.2 ПО и расходных материалов</w:t>
      </w:r>
    </w:p>
    <w:p w14:paraId="53891A3D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4DC07432" w14:textId="77777777" w:rsidR="00F0354A" w:rsidRPr="00483BCA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lang w:val="de-DE" w:eastAsia="de-DE"/>
        </w:rPr>
      </w:pPr>
      <w:r>
        <w:rPr>
          <w:rFonts w:ascii="Times New Roman" w:eastAsiaTheme="minorEastAsia" w:hAnsi="Times New Roman" w:cs="Times New Roman"/>
          <w:lang w:val="de-DE" w:eastAsia="de-DE"/>
        </w:rPr>
        <w:t>[Текст]</w:t>
      </w:r>
    </w:p>
    <w:p w14:paraId="6B367A6D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2403A6C1" w14:textId="77777777" w:rsidR="00F0354A" w:rsidRPr="00641D67" w:rsidRDefault="00F0354A" w:rsidP="00F0354A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8</w:t>
      </w:r>
      <w:r w:rsidRPr="00483BCA"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 xml:space="preserve">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Расходы на рабочие помещения</w:t>
      </w:r>
    </w:p>
    <w:p w14:paraId="3B20F708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7AB1BB3B" w14:textId="77777777" w:rsidR="00F0354A" w:rsidRPr="00483BCA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lang w:val="de-DE" w:eastAsia="de-DE"/>
        </w:rPr>
      </w:pPr>
      <w:r>
        <w:rPr>
          <w:rFonts w:ascii="Times New Roman" w:eastAsiaTheme="minorEastAsia" w:hAnsi="Times New Roman" w:cs="Times New Roman"/>
          <w:lang w:val="de-DE" w:eastAsia="de-DE"/>
        </w:rPr>
        <w:lastRenderedPageBreak/>
        <w:t>[Текст]</w:t>
      </w:r>
    </w:p>
    <w:p w14:paraId="0F68B1A9" w14:textId="77777777" w:rsidR="00F0354A" w:rsidRPr="0058203F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val="de-DE" w:eastAsia="de-DE"/>
        </w:rPr>
      </w:pPr>
    </w:p>
    <w:p w14:paraId="3E74512C" w14:textId="77777777" w:rsidR="00F0354A" w:rsidRPr="00DD1DD7" w:rsidRDefault="00F0354A" w:rsidP="00F0354A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9</w:t>
      </w:r>
      <w:r w:rsidRPr="00483BCA">
        <w:rPr>
          <w:rFonts w:ascii="Times New Roman" w:eastAsiaTheme="minorEastAsia" w:hAnsi="Times New Roman" w:cs="Times New Roman"/>
          <w:b/>
          <w:bCs/>
          <w:sz w:val="24"/>
          <w:szCs w:val="24"/>
          <w:lang w:val="de-DE" w:eastAsia="de-DE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>Расходы на связи с</w:t>
      </w:r>
      <w:r w:rsidRPr="00DD0740"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t xml:space="preserve">общественностью </w:t>
      </w:r>
    </w:p>
    <w:p w14:paraId="0F5AE858" w14:textId="77777777" w:rsidR="00F0354A" w:rsidRPr="00555F53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eastAsia="de-DE"/>
        </w:rPr>
      </w:pPr>
    </w:p>
    <w:p w14:paraId="2D9025E7" w14:textId="77777777" w:rsidR="00F0354A" w:rsidRPr="00483BCA" w:rsidRDefault="00F0354A" w:rsidP="00F0354A">
      <w:pPr>
        <w:widowControl w:val="0"/>
        <w:autoSpaceDE w:val="0"/>
        <w:autoSpaceDN w:val="0"/>
        <w:adjustRightInd w:val="0"/>
        <w:spacing w:after="0" w:line="240" w:lineRule="auto"/>
        <w:ind w:right="-714"/>
        <w:rPr>
          <w:rFonts w:ascii="Times New Roman" w:eastAsiaTheme="minorEastAsia" w:hAnsi="Times New Roman" w:cs="Times New Roman"/>
          <w:lang w:val="de-DE" w:eastAsia="de-DE"/>
        </w:rPr>
      </w:pPr>
      <w:r>
        <w:rPr>
          <w:rFonts w:ascii="Times New Roman" w:eastAsiaTheme="minorEastAsia" w:hAnsi="Times New Roman" w:cs="Times New Roman"/>
          <w:lang w:val="de-DE" w:eastAsia="de-DE"/>
        </w:rPr>
        <w:t>[Текст]</w:t>
      </w:r>
    </w:p>
    <w:p w14:paraId="0E0ACFA9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CD3779" w14:textId="77777777" w:rsidR="00F0354A" w:rsidRPr="00641D67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1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ловеческие ресурсы </w:t>
      </w:r>
    </w:p>
    <w:p w14:paraId="0ED5F5D3" w14:textId="77777777" w:rsidR="00F0354A" w:rsidRPr="00641D67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ость</w:t>
      </w:r>
    </w:p>
    <w:p w14:paraId="41446376" w14:textId="77777777" w:rsidR="00F0354A" w:rsidRPr="003D0CD6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еречислите исполнителей и</w:t>
      </w:r>
      <w:r w:rsidRPr="003D0C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других</w:t>
      </w:r>
      <w:r w:rsidRPr="003D0C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членов</w:t>
      </w:r>
      <w:r w:rsidRPr="003D0C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ектной</w:t>
      </w:r>
      <w:r w:rsidRPr="003D0C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группы</w:t>
      </w:r>
      <w:r w:rsidRPr="003D0C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зав</w:t>
      </w:r>
      <w:r w:rsidRPr="003D0C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х</w:t>
      </w:r>
    </w:p>
    <w:p w14:paraId="77A88E77" w14:textId="77777777" w:rsidR="00F0354A" w:rsidRPr="00641D67" w:rsidRDefault="00F0354A" w:rsidP="00F0354A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ФИО</w:t>
      </w:r>
    </w:p>
    <w:p w14:paraId="186E5AF4" w14:textId="77777777" w:rsidR="00F0354A" w:rsidRPr="0039495D" w:rsidRDefault="00F0354A" w:rsidP="00F0354A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есто работы</w:t>
      </w:r>
      <w:r w:rsidRPr="00641D6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ключая</w:t>
      </w:r>
      <w:r w:rsidRPr="00641D6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рок</w:t>
      </w:r>
      <w:r w:rsidRPr="0039495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трудового договора и источник его финансирования, если это краткосрочный контракт</w:t>
      </w:r>
      <w:r w:rsidRPr="0039495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). </w:t>
      </w:r>
    </w:p>
    <w:p w14:paraId="5CA3EF85" w14:textId="77777777" w:rsidR="00F0354A" w:rsidRPr="00744ABD" w:rsidRDefault="00F0354A" w:rsidP="00F0354A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цент рабочего времени от общего рабочего времени проекта</w:t>
      </w:r>
    </w:p>
    <w:p w14:paraId="1828B9F4" w14:textId="77777777" w:rsidR="00F0354A" w:rsidRDefault="00F0354A" w:rsidP="00F0354A">
      <w:pPr>
        <w:pStyle w:val="aa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14:paraId="6D728A0C" w14:textId="77777777" w:rsidR="00F0354A" w:rsidRPr="00E1291A" w:rsidRDefault="00F0354A" w:rsidP="00F0354A">
      <w:pPr>
        <w:pStyle w:val="aa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E1291A">
        <w:rPr>
          <w:rFonts w:ascii="Times New Roman" w:hAnsi="Times New Roman" w:cs="Times New Roman"/>
          <w:color w:val="000000"/>
        </w:rPr>
        <w:t xml:space="preserve">[Текст] </w:t>
      </w:r>
    </w:p>
    <w:p w14:paraId="5E26E857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C46B9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2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</w:t>
      </w:r>
      <w:r w:rsidRPr="00E12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тельской</w:t>
      </w:r>
      <w:r w:rsidRPr="00E12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ы</w:t>
      </w:r>
      <w:r w:rsidRPr="00E12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D21D704" w14:textId="77777777" w:rsidR="00F0354A" w:rsidRPr="00982D54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зать функционал каждого члена группы в рамках</w:t>
      </w:r>
      <w:r w:rsidRPr="00982D5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лана</w:t>
      </w:r>
      <w:r w:rsidRPr="00982D5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абот</w:t>
      </w:r>
      <w:r w:rsidRPr="00982D5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а</w:t>
      </w:r>
      <w:r w:rsidRPr="00982D5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также</w:t>
      </w:r>
      <w:r w:rsidRPr="00982D5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</w:t>
      </w:r>
      <w:r w:rsidRPr="00982D5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дпроектам</w:t>
      </w:r>
      <w:r w:rsidRPr="00982D5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в</w:t>
      </w:r>
      <w:r w:rsidRPr="00982D5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оответствии с</w:t>
      </w:r>
      <w:r w:rsidRPr="00982D5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еобходимой</w:t>
      </w:r>
      <w:r w:rsidRPr="00982D5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валификацией</w:t>
      </w:r>
    </w:p>
    <w:p w14:paraId="66426395" w14:textId="77777777" w:rsidR="00F0354A" w:rsidRPr="00982D54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D54">
        <w:rPr>
          <w:rFonts w:ascii="Times New Roman" w:hAnsi="Times New Roman" w:cs="Times New Roman"/>
          <w:color w:val="000000"/>
          <w:sz w:val="28"/>
          <w:szCs w:val="28"/>
        </w:rPr>
        <w:t xml:space="preserve"> [Текст] </w:t>
      </w:r>
    </w:p>
    <w:p w14:paraId="1BF32EA3" w14:textId="77777777" w:rsidR="00F0354A" w:rsidRPr="00982D54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50DF15" w14:textId="77777777" w:rsidR="00F0354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2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адемические связи</w:t>
      </w:r>
    </w:p>
    <w:p w14:paraId="488B077D" w14:textId="77777777" w:rsidR="00F0354A" w:rsidRPr="00C67237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72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1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тели</w:t>
      </w:r>
      <w:r w:rsidRPr="00C672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C672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торыми</w:t>
      </w:r>
      <w:r w:rsidRPr="00C672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тся</w:t>
      </w:r>
      <w:r w:rsidRPr="00C672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аимодействие в рамках соглашения </w:t>
      </w:r>
      <w:r w:rsidRPr="00C672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проекту </w:t>
      </w:r>
    </w:p>
    <w:p w14:paraId="18AB1E9A" w14:textId="77777777" w:rsidR="00F0354A" w:rsidRPr="00982D54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7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2D54">
        <w:rPr>
          <w:rFonts w:ascii="Times New Roman" w:hAnsi="Times New Roman" w:cs="Times New Roman"/>
          <w:color w:val="000000"/>
          <w:sz w:val="20"/>
          <w:szCs w:val="20"/>
        </w:rPr>
        <w:t xml:space="preserve">[Текст] </w:t>
      </w:r>
    </w:p>
    <w:p w14:paraId="77C1CBC4" w14:textId="77777777" w:rsidR="00F0354A" w:rsidRPr="00982D54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0B30587" w14:textId="77777777" w:rsidR="00F0354A" w:rsidRPr="003B669D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2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тели</w:t>
      </w:r>
      <w:r w:rsidRPr="003B6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3B6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торыми</w:t>
      </w:r>
      <w:r w:rsidRPr="003B6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ители</w:t>
      </w:r>
      <w:r w:rsidRPr="003B6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т</w:t>
      </w:r>
      <w:r w:rsidRPr="003B6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ое</w:t>
      </w:r>
      <w:r w:rsidRPr="003B6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трудничество</w:t>
      </w:r>
      <w:r w:rsidRPr="003B6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3B6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дние</w:t>
      </w:r>
      <w:r w:rsidRPr="003B6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и</w:t>
      </w:r>
      <w:r w:rsidRPr="003B6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а</w:t>
      </w:r>
      <w:r w:rsidRPr="003B6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EE7F877" w14:textId="77777777" w:rsidR="00F0354A" w:rsidRPr="009F0003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нформация</w:t>
      </w:r>
      <w:r w:rsidRPr="009F000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еобходимая для оценки и избежания возможного конфликта интересов в процессе принятия решения.</w:t>
      </w:r>
      <w:r w:rsidRPr="009F000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3433C0B4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E1291A">
        <w:rPr>
          <w:rFonts w:ascii="Times New Roman" w:hAnsi="Times New Roman" w:cs="Times New Roman"/>
          <w:color w:val="000000"/>
        </w:rPr>
        <w:t xml:space="preserve">[Текст] </w:t>
      </w:r>
    </w:p>
    <w:p w14:paraId="40747A34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0FB4D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4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упное оборудование </w:t>
      </w:r>
      <w:r w:rsidRPr="00E12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2358DB8" w14:textId="77777777" w:rsidR="00F0354A" w:rsidRPr="006C7884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еречислите, каким оборудованием Вы располагаете для реализации  проекта.</w:t>
      </w:r>
    </w:p>
    <w:p w14:paraId="7B8A9006" w14:textId="77777777" w:rsidR="00F0354A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Если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зываете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орудование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имеющееся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в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ашей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рганизации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о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торым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е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ожете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льзоваться</w:t>
      </w:r>
      <w:r w:rsidRPr="00F66FE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ожалуйста, прокомментируйте эту ситуацию. </w:t>
      </w:r>
    </w:p>
    <w:p w14:paraId="0DC441A0" w14:textId="77777777" w:rsidR="00F0354A" w:rsidRPr="00F13189" w:rsidRDefault="00F0354A" w:rsidP="00F035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D164BF3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E1291A">
        <w:rPr>
          <w:rFonts w:ascii="Times New Roman" w:hAnsi="Times New Roman" w:cs="Times New Roman"/>
          <w:color w:val="000000"/>
        </w:rPr>
        <w:t xml:space="preserve">[Текст] </w:t>
      </w:r>
    </w:p>
    <w:p w14:paraId="1B6C854B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D4243D2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230A442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F1A5110" w14:textId="77777777" w:rsidR="00F0354A" w:rsidRPr="00483712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</w:rPr>
      </w:pPr>
      <w:r w:rsidRPr="00483712">
        <w:rPr>
          <w:rFonts w:ascii="Times New Roman" w:hAnsi="Times New Roman" w:cs="Times New Roman"/>
          <w:b/>
          <w:bCs/>
          <w:color w:val="000000"/>
          <w:sz w:val="24"/>
        </w:rPr>
        <w:t xml:space="preserve">6. Дополнительная информация </w:t>
      </w:r>
    </w:p>
    <w:p w14:paraId="2FA4D1E4" w14:textId="77777777" w:rsidR="00F0354A" w:rsidRPr="00483712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483712">
        <w:rPr>
          <w:rFonts w:ascii="Times New Roman" w:hAnsi="Times New Roman" w:cs="Times New Roman"/>
          <w:b/>
          <w:bCs/>
          <w:color w:val="000000"/>
          <w:sz w:val="24"/>
        </w:rPr>
        <w:t xml:space="preserve">6.1 Научные </w:t>
      </w:r>
      <w:r w:rsidRPr="00483712">
        <w:rPr>
          <w:rFonts w:ascii="Times New Roman" w:hAnsi="Times New Roman" w:cs="Times New Roman"/>
          <w:b/>
          <w:bCs/>
          <w:color w:val="000000"/>
          <w:sz w:val="24"/>
          <w:lang w:val="en-GB"/>
        </w:rPr>
        <w:t>CV</w:t>
      </w:r>
    </w:p>
    <w:p w14:paraId="6114F410" w14:textId="77777777" w:rsidR="00F0354A" w:rsidRPr="006B43DB" w:rsidRDefault="00F0354A" w:rsidP="00F0354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EB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</w:t>
      </w:r>
      <w:r w:rsidRPr="00163EB5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CV</w:t>
      </w:r>
      <w:r w:rsidRPr="00163EB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уководителя/ей, главных исполнителей </w:t>
      </w:r>
      <w:r w:rsidRPr="006B43DB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до</w:t>
      </w:r>
      <w:r w:rsidRPr="006B43D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х</w:t>
      </w:r>
      <w:r w:rsidRPr="006B43D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страниц</w:t>
      </w:r>
      <w:r w:rsidRPr="006B43DB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еобходимо</w:t>
      </w:r>
      <w:r w:rsidRPr="006B43D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заполнить</w:t>
      </w:r>
      <w:r w:rsidRPr="006B43D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все</w:t>
      </w:r>
      <w:r w:rsidRPr="006B43D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пункты</w:t>
      </w:r>
      <w:r w:rsidRPr="006B43D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</w:t>
      </w:r>
      <w:r w:rsidRPr="00A0131C">
        <w:rPr>
          <w:rFonts w:ascii="Times New Roman" w:hAnsi="Times New Roman" w:cs="Times New Roman"/>
          <w:bCs/>
          <w:color w:val="000000"/>
          <w:sz w:val="20"/>
          <w:szCs w:val="20"/>
        </w:rPr>
        <w:t>старших научных сотрудников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0131C">
        <w:rPr>
          <w:rFonts w:ascii="Times New Roman" w:hAnsi="Times New Roman" w:cs="Times New Roman"/>
          <w:bCs/>
          <w:color w:val="000000"/>
          <w:sz w:val="20"/>
          <w:szCs w:val="20"/>
        </w:rPr>
        <w:t>(до 2-х страниц)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</w:t>
      </w:r>
      <w:r w:rsidRPr="00A0131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ункты 6.1.1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Pr="00A0131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1.5, 6.1.7- 6.1.9, 6.1.12, 6.1.13, младших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ых сотрудников, аспирантов, студентов магистратуры </w:t>
      </w:r>
      <w:r w:rsidRPr="006B43DB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до 1,5 страниц) – 6.</w:t>
      </w:r>
      <w:r w:rsidRPr="006B43D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.1- 6.1.5, 6.1.7- 6.1.8 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3"/>
        <w:gridCol w:w="4084"/>
        <w:gridCol w:w="458"/>
      </w:tblGrid>
      <w:tr w:rsidR="00F0354A" w:rsidRPr="00C33710" w14:paraId="35DE9281" w14:textId="77777777" w:rsidTr="00DF0C6A">
        <w:trPr>
          <w:trHeight w:val="115"/>
          <w:jc w:val="center"/>
        </w:trPr>
        <w:tc>
          <w:tcPr>
            <w:tcW w:w="4603" w:type="dxa"/>
            <w:vAlign w:val="center"/>
          </w:tcPr>
          <w:p w14:paraId="7BE3FAA7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C33710">
              <w:rPr>
                <w:rFonts w:ascii="Times New Roman" w:hAnsi="Times New Roman" w:cs="Times New Roman"/>
                <w:bCs/>
                <w:color w:val="000000"/>
                <w:lang w:val="en-US"/>
              </w:rPr>
              <w:t>6.1.1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Имя, фамилия, звание </w:t>
            </w:r>
            <w:r w:rsidRPr="00C33710">
              <w:rPr>
                <w:rFonts w:ascii="Times New Roman" w:hAnsi="Times New Roman" w:cs="Times New Roman"/>
                <w:color w:val="000000"/>
                <w:lang w:val="en-GB"/>
              </w:rPr>
              <w:t>:</w:t>
            </w:r>
          </w:p>
        </w:tc>
        <w:tc>
          <w:tcPr>
            <w:tcW w:w="4542" w:type="dxa"/>
            <w:gridSpan w:val="2"/>
            <w:vAlign w:val="center"/>
          </w:tcPr>
          <w:p w14:paraId="7413C7A2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[Текст]</w:t>
            </w:r>
            <w:r w:rsidRPr="00C33710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</w:tr>
      <w:tr w:rsidR="00F0354A" w:rsidRPr="00C33710" w14:paraId="76BA281D" w14:textId="77777777" w:rsidTr="00DF0C6A">
        <w:trPr>
          <w:trHeight w:hRule="exact" w:val="284"/>
          <w:jc w:val="center"/>
        </w:trPr>
        <w:tc>
          <w:tcPr>
            <w:tcW w:w="4603" w:type="dxa"/>
            <w:vMerge w:val="restart"/>
            <w:vAlign w:val="center"/>
          </w:tcPr>
          <w:p w14:paraId="36A7340F" w14:textId="77777777" w:rsidR="00F0354A" w:rsidRPr="00EA5755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проекте</w:t>
            </w:r>
          </w:p>
          <w:p w14:paraId="4784EB15" w14:textId="77777777" w:rsidR="00F0354A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575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 в соответствующей ячейке процент от общего рабочего времени, рассчитанного для выполнения проекта)</w:t>
            </w:r>
          </w:p>
          <w:p w14:paraId="513B50FB" w14:textId="77777777" w:rsidR="00F0354A" w:rsidRPr="00E1291A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4" w:type="dxa"/>
            <w:vAlign w:val="center"/>
          </w:tcPr>
          <w:p w14:paraId="6B9E8A8B" w14:textId="77777777" w:rsidR="00F0354A" w:rsidRPr="00C3207D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458" w:type="dxa"/>
            <w:vAlign w:val="center"/>
          </w:tcPr>
          <w:p w14:paraId="3C35DCC6" w14:textId="77777777" w:rsidR="00F0354A" w:rsidRPr="00C33710" w:rsidRDefault="00F0354A" w:rsidP="00DF0C6A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79636F85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F0354A" w:rsidRPr="00C33710" w14:paraId="11298716" w14:textId="77777777" w:rsidTr="00DF0C6A">
        <w:trPr>
          <w:trHeight w:val="284"/>
          <w:jc w:val="center"/>
        </w:trPr>
        <w:tc>
          <w:tcPr>
            <w:tcW w:w="4603" w:type="dxa"/>
            <w:vMerge/>
            <w:vAlign w:val="center"/>
          </w:tcPr>
          <w:p w14:paraId="5EA1E8D4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084" w:type="dxa"/>
            <w:vAlign w:val="center"/>
          </w:tcPr>
          <w:p w14:paraId="046DF672" w14:textId="77777777" w:rsidR="00F0354A" w:rsidRPr="00CB2B1E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B2B1E">
              <w:rPr>
                <w:rFonts w:ascii="Times New Roman" w:hAnsi="Times New Roman" w:cs="Times New Roman"/>
                <w:color w:val="000000"/>
              </w:rPr>
              <w:t>Главный исполнитель</w:t>
            </w:r>
          </w:p>
        </w:tc>
        <w:tc>
          <w:tcPr>
            <w:tcW w:w="458" w:type="dxa"/>
            <w:vAlign w:val="center"/>
          </w:tcPr>
          <w:p w14:paraId="09941656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F0354A" w:rsidRPr="00C33710" w14:paraId="20276E87" w14:textId="77777777" w:rsidTr="00DF0C6A">
        <w:trPr>
          <w:trHeight w:hRule="exact" w:val="284"/>
          <w:jc w:val="center"/>
        </w:trPr>
        <w:tc>
          <w:tcPr>
            <w:tcW w:w="4603" w:type="dxa"/>
            <w:vMerge/>
            <w:vAlign w:val="center"/>
          </w:tcPr>
          <w:p w14:paraId="0130000F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084" w:type="dxa"/>
            <w:vAlign w:val="center"/>
          </w:tcPr>
          <w:p w14:paraId="297EE13E" w14:textId="77777777" w:rsidR="00F0354A" w:rsidRPr="003601ED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ий научный сотрудник</w:t>
            </w:r>
          </w:p>
        </w:tc>
        <w:tc>
          <w:tcPr>
            <w:tcW w:w="458" w:type="dxa"/>
            <w:vAlign w:val="center"/>
          </w:tcPr>
          <w:p w14:paraId="0393DE4C" w14:textId="77777777" w:rsidR="00F0354A" w:rsidRPr="00C33710" w:rsidRDefault="00F0354A" w:rsidP="00DF0C6A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5AC3AF42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F0354A" w:rsidRPr="00C33710" w14:paraId="4F08CA08" w14:textId="77777777" w:rsidTr="00DF0C6A">
        <w:trPr>
          <w:trHeight w:val="284"/>
          <w:jc w:val="center"/>
        </w:trPr>
        <w:tc>
          <w:tcPr>
            <w:tcW w:w="4603" w:type="dxa"/>
            <w:vMerge/>
            <w:vAlign w:val="center"/>
          </w:tcPr>
          <w:p w14:paraId="23C7F049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084" w:type="dxa"/>
            <w:vAlign w:val="center"/>
          </w:tcPr>
          <w:p w14:paraId="4859DFAF" w14:textId="77777777" w:rsidR="00F0354A" w:rsidRPr="00A0131C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Младший научный сотрудник</w:t>
            </w:r>
          </w:p>
        </w:tc>
        <w:tc>
          <w:tcPr>
            <w:tcW w:w="458" w:type="dxa"/>
            <w:vAlign w:val="center"/>
          </w:tcPr>
          <w:p w14:paraId="3AE71B22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F0354A" w:rsidRPr="00C33710" w14:paraId="10F8043F" w14:textId="77777777" w:rsidTr="00DF0C6A">
        <w:trPr>
          <w:trHeight w:val="284"/>
          <w:jc w:val="center"/>
        </w:trPr>
        <w:tc>
          <w:tcPr>
            <w:tcW w:w="4603" w:type="dxa"/>
            <w:vMerge/>
            <w:vAlign w:val="center"/>
          </w:tcPr>
          <w:p w14:paraId="1F3B7737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084" w:type="dxa"/>
            <w:vAlign w:val="center"/>
          </w:tcPr>
          <w:p w14:paraId="47593872" w14:textId="77777777" w:rsidR="00F0354A" w:rsidRPr="00C3207D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спирант </w:t>
            </w:r>
          </w:p>
        </w:tc>
        <w:tc>
          <w:tcPr>
            <w:tcW w:w="458" w:type="dxa"/>
            <w:vAlign w:val="center"/>
          </w:tcPr>
          <w:p w14:paraId="44D7417C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F0354A" w:rsidRPr="00C33710" w14:paraId="59688862" w14:textId="77777777" w:rsidTr="00DF0C6A">
        <w:trPr>
          <w:trHeight w:val="284"/>
          <w:jc w:val="center"/>
        </w:trPr>
        <w:tc>
          <w:tcPr>
            <w:tcW w:w="4603" w:type="dxa"/>
            <w:vMerge/>
            <w:vAlign w:val="center"/>
          </w:tcPr>
          <w:p w14:paraId="15C7A255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084" w:type="dxa"/>
            <w:vAlign w:val="center"/>
          </w:tcPr>
          <w:p w14:paraId="26AB4842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ент (бакалавр, магистр</w:t>
            </w:r>
            <w:r w:rsidRPr="00C33710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58" w:type="dxa"/>
            <w:vAlign w:val="center"/>
          </w:tcPr>
          <w:p w14:paraId="13FFDA5B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F0354A" w:rsidRPr="00C33710" w14:paraId="4DF936CF" w14:textId="77777777" w:rsidTr="00DF0C6A">
        <w:trPr>
          <w:trHeight w:val="115"/>
          <w:jc w:val="center"/>
        </w:trPr>
        <w:tc>
          <w:tcPr>
            <w:tcW w:w="4603" w:type="dxa"/>
            <w:vAlign w:val="center"/>
          </w:tcPr>
          <w:p w14:paraId="1A4501B4" w14:textId="77777777" w:rsidR="00F0354A" w:rsidRPr="00DA34AA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:</w:t>
            </w:r>
          </w:p>
          <w:p w14:paraId="645F11A8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542" w:type="dxa"/>
            <w:gridSpan w:val="2"/>
            <w:vAlign w:val="center"/>
          </w:tcPr>
          <w:p w14:paraId="2E354DDF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F0354A" w:rsidRPr="00C33710" w14:paraId="11064DE0" w14:textId="77777777" w:rsidTr="00DF0C6A">
        <w:trPr>
          <w:trHeight w:val="113"/>
          <w:jc w:val="center"/>
        </w:trPr>
        <w:tc>
          <w:tcPr>
            <w:tcW w:w="4603" w:type="dxa"/>
            <w:vAlign w:val="center"/>
          </w:tcPr>
          <w:p w14:paraId="6CB87205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:</w:t>
            </w:r>
          </w:p>
        </w:tc>
        <w:tc>
          <w:tcPr>
            <w:tcW w:w="4542" w:type="dxa"/>
            <w:gridSpan w:val="2"/>
            <w:vAlign w:val="center"/>
          </w:tcPr>
          <w:p w14:paraId="7AFB2D50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F0354A" w:rsidRPr="00C33710" w14:paraId="65A15E1B" w14:textId="77777777" w:rsidTr="00DF0C6A">
        <w:trPr>
          <w:trHeight w:val="113"/>
          <w:jc w:val="center"/>
        </w:trPr>
        <w:tc>
          <w:tcPr>
            <w:tcW w:w="4603" w:type="dxa"/>
            <w:vAlign w:val="center"/>
          </w:tcPr>
          <w:p w14:paraId="39E64EEF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с</w:t>
            </w:r>
            <w:r w:rsidRPr="00C33710">
              <w:rPr>
                <w:rFonts w:ascii="Times New Roman" w:hAnsi="Times New Roman" w:cs="Times New Roman"/>
                <w:color w:val="000000"/>
                <w:lang w:val="en-GB"/>
              </w:rPr>
              <w:t>:</w:t>
            </w:r>
          </w:p>
        </w:tc>
        <w:tc>
          <w:tcPr>
            <w:tcW w:w="4542" w:type="dxa"/>
            <w:gridSpan w:val="2"/>
            <w:vAlign w:val="center"/>
          </w:tcPr>
          <w:p w14:paraId="536F0861" w14:textId="77777777" w:rsidR="00F0354A" w:rsidRPr="00C33710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F0354A" w:rsidRPr="00C33710" w14:paraId="6C2EE691" w14:textId="77777777" w:rsidTr="00DF0C6A">
        <w:trPr>
          <w:trHeight w:val="328"/>
          <w:jc w:val="center"/>
        </w:trPr>
        <w:tc>
          <w:tcPr>
            <w:tcW w:w="4603" w:type="dxa"/>
            <w:vAlign w:val="center"/>
          </w:tcPr>
          <w:p w14:paraId="7AA42F16" w14:textId="77777777" w:rsidR="00F0354A" w:rsidRPr="00734BE2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. почта</w:t>
            </w:r>
            <w:r w:rsidRPr="00734BE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542" w:type="dxa"/>
            <w:gridSpan w:val="2"/>
            <w:vAlign w:val="center"/>
          </w:tcPr>
          <w:p w14:paraId="07AF53CF" w14:textId="77777777" w:rsidR="00F0354A" w:rsidRPr="00734BE2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54A" w:rsidRPr="00C33710" w14:paraId="38E05460" w14:textId="77777777" w:rsidTr="00DF0C6A">
        <w:trPr>
          <w:trHeight w:val="113"/>
          <w:jc w:val="center"/>
        </w:trPr>
        <w:tc>
          <w:tcPr>
            <w:tcW w:w="4603" w:type="dxa"/>
            <w:vAlign w:val="center"/>
          </w:tcPr>
          <w:p w14:paraId="5E50359F" w14:textId="77777777" w:rsidR="00F0354A" w:rsidRPr="00DA34AA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йт:</w:t>
            </w:r>
          </w:p>
        </w:tc>
        <w:tc>
          <w:tcPr>
            <w:tcW w:w="4542" w:type="dxa"/>
            <w:gridSpan w:val="2"/>
            <w:vAlign w:val="center"/>
          </w:tcPr>
          <w:p w14:paraId="4625F2CC" w14:textId="77777777" w:rsidR="00F0354A" w:rsidRPr="00734BE2" w:rsidRDefault="00F0354A" w:rsidP="00DF0C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54A" w:rsidRPr="00DA34AA" w14:paraId="2BBB2D17" w14:textId="77777777" w:rsidTr="00DF0C6A">
        <w:trPr>
          <w:trHeight w:val="113"/>
          <w:jc w:val="center"/>
        </w:trPr>
        <w:tc>
          <w:tcPr>
            <w:tcW w:w="4603" w:type="dxa"/>
            <w:vAlign w:val="center"/>
          </w:tcPr>
          <w:p w14:paraId="1111BFAB" w14:textId="77777777" w:rsidR="00F0354A" w:rsidRPr="00DA34AA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</w:t>
            </w:r>
            <w:r w:rsidRPr="00DA34A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ождения</w:t>
            </w:r>
            <w:r w:rsidRPr="00DA34AA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нь</w:t>
            </w:r>
            <w:r w:rsidRPr="00DA34AA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месяц</w:t>
            </w:r>
            <w:r w:rsidRPr="00DA34AA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год</w:t>
            </w:r>
            <w:r w:rsidRPr="00DA34AA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542" w:type="dxa"/>
            <w:gridSpan w:val="2"/>
            <w:vAlign w:val="center"/>
          </w:tcPr>
          <w:p w14:paraId="70F2BFF6" w14:textId="77777777" w:rsidR="00F0354A" w:rsidRPr="00DA34AA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54A" w:rsidRPr="00C33710" w14:paraId="206283A0" w14:textId="77777777" w:rsidTr="00DF0C6A">
        <w:trPr>
          <w:trHeight w:val="113"/>
          <w:jc w:val="center"/>
        </w:trPr>
        <w:tc>
          <w:tcPr>
            <w:tcW w:w="4603" w:type="dxa"/>
            <w:vAlign w:val="center"/>
          </w:tcPr>
          <w:p w14:paraId="46BD9469" w14:textId="77777777" w:rsidR="00F0354A" w:rsidRPr="00DA34AA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ство:</w:t>
            </w:r>
          </w:p>
        </w:tc>
        <w:tc>
          <w:tcPr>
            <w:tcW w:w="4542" w:type="dxa"/>
            <w:gridSpan w:val="2"/>
            <w:vAlign w:val="center"/>
          </w:tcPr>
          <w:p w14:paraId="71F35DCD" w14:textId="77777777" w:rsidR="00F0354A" w:rsidRPr="00734BE2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54A" w:rsidRPr="00B37083" w14:paraId="26AEF7BC" w14:textId="77777777" w:rsidTr="00DF0C6A">
        <w:trPr>
          <w:trHeight w:val="115"/>
          <w:jc w:val="center"/>
        </w:trPr>
        <w:tc>
          <w:tcPr>
            <w:tcW w:w="4603" w:type="dxa"/>
            <w:vAlign w:val="center"/>
          </w:tcPr>
          <w:p w14:paraId="7E60583A" w14:textId="77777777" w:rsidR="00F0354A" w:rsidRPr="00B37083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33710">
              <w:rPr>
                <w:rFonts w:ascii="Times New Roman" w:hAnsi="Times New Roman" w:cs="Times New Roman"/>
                <w:color w:val="000000"/>
                <w:lang w:val="en-US"/>
              </w:rPr>
              <w:t>WoS</w:t>
            </w:r>
            <w:r w:rsidRPr="00B3708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33710">
              <w:rPr>
                <w:rFonts w:ascii="Times New Roman" w:hAnsi="Times New Roman" w:cs="Times New Roman"/>
                <w:color w:val="000000"/>
                <w:lang w:val="en-US"/>
              </w:rPr>
              <w:t>ResearcherID</w:t>
            </w:r>
            <w:r w:rsidRPr="00B37083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5125B7BC" w14:textId="77777777" w:rsidR="00F0354A" w:rsidRPr="00B37083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3710">
              <w:rPr>
                <w:rFonts w:ascii="Times New Roman" w:hAnsi="Times New Roman" w:cs="Times New Roman"/>
                <w:color w:val="000000"/>
                <w:lang w:val="en-US"/>
              </w:rPr>
              <w:t>Scopus</w:t>
            </w:r>
            <w:r w:rsidRPr="00B3708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33710">
              <w:rPr>
                <w:rFonts w:ascii="Times New Roman" w:hAnsi="Times New Roman" w:cs="Times New Roman"/>
                <w:color w:val="000000"/>
                <w:lang w:val="en-US"/>
              </w:rPr>
              <w:t>AuthorID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542" w:type="dxa"/>
            <w:gridSpan w:val="2"/>
            <w:vAlign w:val="center"/>
          </w:tcPr>
          <w:p w14:paraId="2F067B25" w14:textId="77777777" w:rsidR="00F0354A" w:rsidRPr="00B37083" w:rsidRDefault="00F0354A" w:rsidP="00DF0C6A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2162B11A" w14:textId="77777777" w:rsidR="00F0354A" w:rsidRPr="00B37083" w:rsidRDefault="00F0354A" w:rsidP="00F0354A">
      <w:pPr>
        <w:autoSpaceDE w:val="0"/>
        <w:autoSpaceDN w:val="0"/>
        <w:adjustRightInd w:val="0"/>
        <w:spacing w:after="120"/>
        <w:ind w:left="142"/>
        <w:rPr>
          <w:rFonts w:ascii="Times New Roman" w:hAnsi="Times New Roman" w:cs="Times New Roman"/>
          <w:color w:val="000000"/>
          <w:lang w:val="en-US"/>
        </w:rPr>
      </w:pPr>
    </w:p>
    <w:p w14:paraId="62310910" w14:textId="77777777" w:rsidR="00F0354A" w:rsidRPr="00483712" w:rsidRDefault="00F0354A" w:rsidP="00F0354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000000"/>
          <w:sz w:val="24"/>
        </w:rPr>
      </w:pPr>
      <w:r w:rsidRPr="00483712">
        <w:rPr>
          <w:rFonts w:ascii="Times New Roman" w:hAnsi="Times New Roman" w:cs="Times New Roman"/>
          <w:b/>
          <w:color w:val="000000"/>
          <w:sz w:val="24"/>
        </w:rPr>
        <w:t>6.1.2 Образование  (включая ученую степень)</w:t>
      </w:r>
    </w:p>
    <w:p w14:paraId="0E3583C1" w14:textId="77777777" w:rsidR="00F0354A" w:rsidRPr="00483712" w:rsidRDefault="00F0354A" w:rsidP="00F0354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000000"/>
          <w:sz w:val="24"/>
        </w:rPr>
      </w:pPr>
      <w:r w:rsidRPr="00483712">
        <w:rPr>
          <w:rFonts w:ascii="Times New Roman" w:hAnsi="Times New Roman" w:cs="Times New Roman"/>
          <w:b/>
          <w:color w:val="000000"/>
          <w:sz w:val="24"/>
        </w:rPr>
        <w:t>6.1.3 Профессиональная деятельность</w:t>
      </w:r>
    </w:p>
    <w:p w14:paraId="360C4DE5" w14:textId="77777777" w:rsidR="00F0354A" w:rsidRPr="00483712" w:rsidRDefault="00F0354A" w:rsidP="00F0354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000000"/>
          <w:sz w:val="24"/>
        </w:rPr>
      </w:pPr>
      <w:r w:rsidRPr="00483712">
        <w:rPr>
          <w:rFonts w:ascii="Times New Roman" w:hAnsi="Times New Roman" w:cs="Times New Roman"/>
          <w:b/>
          <w:color w:val="000000"/>
          <w:sz w:val="24"/>
        </w:rPr>
        <w:t xml:space="preserve">6.1.4 Место работы (полное название, аббревиатура), должность  </w:t>
      </w:r>
      <w:r w:rsidRPr="00483712">
        <w:rPr>
          <w:rFonts w:ascii="Times New Roman" w:hAnsi="Times New Roman" w:cs="Times New Roman"/>
          <w:b/>
          <w:color w:val="000000"/>
          <w:sz w:val="24"/>
        </w:rPr>
        <w:br/>
        <w:t xml:space="preserve">6.1.5 Научные награды и достижения </w:t>
      </w:r>
    </w:p>
    <w:p w14:paraId="1115084F" w14:textId="77777777" w:rsidR="00F0354A" w:rsidRPr="00483712" w:rsidRDefault="00F0354A" w:rsidP="00F0354A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483712">
        <w:rPr>
          <w:rFonts w:ascii="Times New Roman" w:hAnsi="Times New Roman" w:cs="Times New Roman"/>
          <w:b/>
          <w:color w:val="000000"/>
          <w:sz w:val="24"/>
        </w:rPr>
        <w:t xml:space="preserve">6.1.6  Членство в российских и международных академических и научных организациях </w:t>
      </w:r>
    </w:p>
    <w:p w14:paraId="6EEC886D" w14:textId="77777777" w:rsidR="00F0354A" w:rsidRPr="00483712" w:rsidRDefault="00F0354A" w:rsidP="00F0354A">
      <w:pPr>
        <w:ind w:left="426" w:hanging="426"/>
        <w:rPr>
          <w:rFonts w:ascii="Times New Roman" w:hAnsi="Times New Roman" w:cs="Times New Roman"/>
          <w:b/>
          <w:sz w:val="24"/>
        </w:rPr>
      </w:pPr>
      <w:r w:rsidRPr="00483712">
        <w:rPr>
          <w:rFonts w:ascii="Times New Roman" w:hAnsi="Times New Roman" w:cs="Times New Roman"/>
          <w:b/>
          <w:sz w:val="24"/>
        </w:rPr>
        <w:t>6.1.7 Членство в научных и экспертных советах университетов, организационных комитетах всероссийских и международных конгрессов.</w:t>
      </w:r>
    </w:p>
    <w:p w14:paraId="033AB39D" w14:textId="77777777" w:rsidR="00F0354A" w:rsidRPr="00483712" w:rsidRDefault="00F0354A" w:rsidP="00F0354A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83712">
        <w:rPr>
          <w:rFonts w:ascii="Times New Roman" w:hAnsi="Times New Roman" w:cs="Times New Roman"/>
          <w:b/>
          <w:sz w:val="24"/>
        </w:rPr>
        <w:t>6.1.8 Членство в редколлегиях научных журналов</w:t>
      </w:r>
      <w:r w:rsidRPr="00483712">
        <w:rPr>
          <w:rFonts w:ascii="Times New Roman" w:hAnsi="Times New Roman" w:cs="Times New Roman"/>
          <w:b/>
          <w:color w:val="000000"/>
          <w:sz w:val="24"/>
        </w:rPr>
        <w:br/>
        <w:t>6.1.7. Область научных интересов (до 15 строк)</w:t>
      </w:r>
      <w:r w:rsidRPr="00483712">
        <w:rPr>
          <w:rFonts w:ascii="Times New Roman" w:hAnsi="Times New Roman" w:cs="Times New Roman"/>
          <w:b/>
          <w:color w:val="000000"/>
          <w:sz w:val="24"/>
        </w:rPr>
        <w:br/>
        <w:t xml:space="preserve">6.1.8 Краткое описание основных результатов научной деятельности за последние 5 лет (до 1,5 страниц) </w:t>
      </w:r>
    </w:p>
    <w:p w14:paraId="7E0944CE" w14:textId="77777777" w:rsidR="00F0354A" w:rsidRPr="0033310D" w:rsidRDefault="00F0354A" w:rsidP="00F0354A">
      <w:pPr>
        <w:ind w:left="426" w:hanging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1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9 Общее количество публикаций за последние 5 лет;  список публикаций, наиболее релевантных для оценки проекта (до 10 публикаций). </w:t>
      </w:r>
    </w:p>
    <w:p w14:paraId="44A18A93" w14:textId="77777777" w:rsidR="00F0354A" w:rsidRPr="00483712" w:rsidRDefault="00F0354A" w:rsidP="00F0354A">
      <w:pPr>
        <w:spacing w:after="0"/>
        <w:ind w:left="426"/>
        <w:rPr>
          <w:rFonts w:ascii="Times New Roman" w:hAnsi="Times New Roman" w:cs="Times New Roman"/>
          <w:i/>
          <w:color w:val="000000"/>
        </w:rPr>
      </w:pPr>
      <w:r w:rsidRPr="00483712">
        <w:rPr>
          <w:rFonts w:ascii="Times New Roman" w:hAnsi="Times New Roman" w:cs="Times New Roman"/>
          <w:i/>
          <w:color w:val="000000"/>
        </w:rPr>
        <w:t>Укажите</w:t>
      </w:r>
    </w:p>
    <w:p w14:paraId="044DFE00" w14:textId="77777777" w:rsidR="00F0354A" w:rsidRPr="00483712" w:rsidRDefault="00F0354A" w:rsidP="00F0354A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i/>
          <w:color w:val="000000"/>
        </w:rPr>
      </w:pPr>
      <w:r w:rsidRPr="00483712">
        <w:rPr>
          <w:rFonts w:ascii="Times New Roman" w:hAnsi="Times New Roman" w:cs="Times New Roman"/>
          <w:i/>
          <w:color w:val="000000"/>
        </w:rPr>
        <w:lastRenderedPageBreak/>
        <w:t xml:space="preserve">список доступных в интернете публикаций </w:t>
      </w:r>
    </w:p>
    <w:p w14:paraId="3F15FC40" w14:textId="77777777" w:rsidR="00F0354A" w:rsidRPr="00483712" w:rsidRDefault="00F0354A" w:rsidP="00F0354A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i/>
          <w:color w:val="000000"/>
        </w:rPr>
      </w:pPr>
      <w:r w:rsidRPr="00483712">
        <w:rPr>
          <w:rFonts w:ascii="Times New Roman" w:hAnsi="Times New Roman" w:cs="Times New Roman"/>
          <w:i/>
          <w:color w:val="000000"/>
        </w:rPr>
        <w:t>индекс Хирша</w:t>
      </w:r>
    </w:p>
    <w:p w14:paraId="497AEA35" w14:textId="77777777" w:rsidR="00F0354A" w:rsidRPr="000E4FA3" w:rsidRDefault="00F0354A" w:rsidP="00F0354A">
      <w:pPr>
        <w:pStyle w:val="aa"/>
        <w:spacing w:after="0"/>
        <w:rPr>
          <w:rFonts w:ascii="Times New Roman" w:hAnsi="Times New Roman" w:cs="Times New Roman"/>
          <w:color w:val="000000"/>
        </w:rPr>
      </w:pPr>
    </w:p>
    <w:p w14:paraId="0B77CD9F" w14:textId="77777777" w:rsidR="00F0354A" w:rsidRPr="00D969A8" w:rsidRDefault="00F0354A" w:rsidP="00F0354A">
      <w:pPr>
        <w:ind w:left="709" w:hanging="709"/>
        <w:rPr>
          <w:rFonts w:ascii="Times New Roman" w:hAnsi="Times New Roman" w:cs="Times New Roman"/>
          <w:color w:val="000000"/>
        </w:rPr>
      </w:pPr>
      <w:r w:rsidRPr="0033310D">
        <w:rPr>
          <w:rFonts w:ascii="Times New Roman" w:hAnsi="Times New Roman" w:cs="Times New Roman"/>
          <w:b/>
          <w:color w:val="000000"/>
          <w:sz w:val="24"/>
        </w:rPr>
        <w:t>6.1.10   Список других результатов интеллектуальной деятельности</w:t>
      </w:r>
      <w:r w:rsidRPr="0033310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</w:rPr>
        <w:t>(например, ПО или патенты), полученных Вами за последние 5 дет и соответствующих теме проекта (при наличии).</w:t>
      </w:r>
    </w:p>
    <w:p w14:paraId="0E18027D" w14:textId="77777777" w:rsidR="00F0354A" w:rsidRPr="00C72CFB" w:rsidRDefault="00F0354A" w:rsidP="00F0354A">
      <w:pPr>
        <w:ind w:left="851" w:hanging="851"/>
        <w:rPr>
          <w:rFonts w:ascii="Times New Roman" w:hAnsi="Times New Roman" w:cs="Times New Roman"/>
          <w:color w:val="000000"/>
        </w:rPr>
      </w:pPr>
      <w:r w:rsidRPr="0033310D">
        <w:rPr>
          <w:rFonts w:ascii="Times New Roman" w:hAnsi="Times New Roman" w:cs="Times New Roman"/>
          <w:b/>
          <w:color w:val="000000"/>
          <w:sz w:val="24"/>
        </w:rPr>
        <w:t>6.1.11 Руководство и участие в финансируемых исследовательских</w:t>
      </w:r>
      <w:r w:rsidRPr="0033310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</w:rPr>
        <w:t>проектах</w:t>
      </w:r>
      <w:r w:rsidRPr="00C72CFB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за</w:t>
      </w:r>
      <w:r w:rsidRPr="00C72CF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ледние</w:t>
      </w:r>
      <w:r w:rsidRPr="00C72CFB">
        <w:rPr>
          <w:rFonts w:ascii="Times New Roman" w:hAnsi="Times New Roman" w:cs="Times New Roman"/>
          <w:color w:val="000000"/>
        </w:rPr>
        <w:t xml:space="preserve"> 5 </w:t>
      </w:r>
      <w:r>
        <w:rPr>
          <w:rFonts w:ascii="Times New Roman" w:hAnsi="Times New Roman" w:cs="Times New Roman"/>
          <w:color w:val="000000"/>
        </w:rPr>
        <w:t>лет</w:t>
      </w:r>
      <w:r w:rsidRPr="00C72CFB">
        <w:rPr>
          <w:rFonts w:ascii="Times New Roman" w:hAnsi="Times New Roman" w:cs="Times New Roman"/>
          <w:color w:val="000000"/>
        </w:rPr>
        <w:t xml:space="preserve"> или актуальных на данный момент) </w:t>
      </w:r>
    </w:p>
    <w:tbl>
      <w:tblPr>
        <w:tblW w:w="95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7"/>
      </w:tblGrid>
      <w:tr w:rsidR="00F0354A" w:rsidRPr="00C33710" w14:paraId="699D2E7C" w14:textId="77777777" w:rsidTr="00DF0C6A">
        <w:trPr>
          <w:trHeight w:val="460"/>
        </w:trPr>
        <w:tc>
          <w:tcPr>
            <w:tcW w:w="9527" w:type="dxa"/>
          </w:tcPr>
          <w:p w14:paraId="4A2431F4" w14:textId="77777777" w:rsidR="00F0354A" w:rsidRPr="008B64C4" w:rsidRDefault="00F0354A" w:rsidP="00DF0C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вание проекта:</w:t>
            </w:r>
          </w:p>
        </w:tc>
      </w:tr>
      <w:tr w:rsidR="00F0354A" w:rsidRPr="00E1291A" w14:paraId="2C32D0AC" w14:textId="77777777" w:rsidTr="00DF0C6A">
        <w:trPr>
          <w:trHeight w:val="485"/>
        </w:trPr>
        <w:tc>
          <w:tcPr>
            <w:tcW w:w="9527" w:type="dxa"/>
          </w:tcPr>
          <w:p w14:paraId="4E0D4AE0" w14:textId="77777777" w:rsidR="00F0354A" w:rsidRPr="00CB7975" w:rsidRDefault="00F0354A" w:rsidP="00DF0C6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ость</w:t>
            </w:r>
            <w:r w:rsidRPr="00CB79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CB79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екте</w:t>
            </w:r>
            <w:r w:rsidRPr="00CB7975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6EFE4891" w14:textId="77777777" w:rsidR="00F0354A" w:rsidRPr="008B64C4" w:rsidRDefault="00F0354A" w:rsidP="00DF0C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вляюсь</w:t>
            </w:r>
            <w:r w:rsidRPr="00E1291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уководителем</w:t>
            </w:r>
            <w:r w:rsidRPr="00E1291A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главным</w:t>
            </w:r>
            <w:r w:rsidRPr="00E1291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полнителем</w:t>
            </w:r>
            <w:r w:rsidRPr="00E1291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екта(ов) </w:t>
            </w:r>
            <w:r w:rsidRPr="00E1291A">
              <w:rPr>
                <w:rFonts w:ascii="Times New Roman" w:hAnsi="Times New Roman" w:cs="Times New Roman"/>
                <w:color w:val="000000"/>
              </w:rPr>
              <w:t xml:space="preserve">№ _____________, </w:t>
            </w:r>
            <w:r w:rsidRPr="00C33710">
              <w:rPr>
                <w:rFonts w:ascii="Times New Roman" w:hAnsi="Times New Roman" w:cs="Times New Roman"/>
                <w:color w:val="000000"/>
                <w:lang w:val="en-US"/>
              </w:rPr>
              <w:t>No</w:t>
            </w:r>
            <w:r w:rsidRPr="00E1291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B64C4">
              <w:rPr>
                <w:rFonts w:ascii="Times New Roman" w:hAnsi="Times New Roman" w:cs="Times New Roman"/>
                <w:color w:val="000000"/>
              </w:rPr>
              <w:t>_____________.</w:t>
            </w:r>
            <w:r w:rsidRPr="008B64C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Являюсь исполнителем проекта</w:t>
            </w:r>
            <w:r w:rsidRPr="008B64C4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ов</w:t>
            </w:r>
            <w:r w:rsidRPr="008B64C4">
              <w:rPr>
                <w:rFonts w:ascii="Times New Roman" w:hAnsi="Times New Roman" w:cs="Times New Roman"/>
                <w:color w:val="000000"/>
              </w:rPr>
              <w:t>) № _____________, № _____________.</w:t>
            </w:r>
          </w:p>
        </w:tc>
      </w:tr>
      <w:tr w:rsidR="00F0354A" w:rsidRPr="00C33710" w14:paraId="1951491B" w14:textId="77777777" w:rsidTr="00DF0C6A">
        <w:trPr>
          <w:trHeight w:val="679"/>
        </w:trPr>
        <w:tc>
          <w:tcPr>
            <w:tcW w:w="9527" w:type="dxa"/>
          </w:tcPr>
          <w:p w14:paraId="347C22D6" w14:textId="77777777" w:rsidR="00F0354A" w:rsidRPr="007658EE" w:rsidRDefault="00F0354A" w:rsidP="00DF0C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финансируется</w:t>
            </w:r>
          </w:p>
        </w:tc>
      </w:tr>
      <w:tr w:rsidR="00F0354A" w:rsidRPr="007C7D8A" w14:paraId="491BA0B9" w14:textId="77777777" w:rsidTr="00DF0C6A">
        <w:trPr>
          <w:trHeight w:val="679"/>
        </w:trPr>
        <w:tc>
          <w:tcPr>
            <w:tcW w:w="9527" w:type="dxa"/>
          </w:tcPr>
          <w:p w14:paraId="5E6E50B9" w14:textId="77777777" w:rsidR="00F0354A" w:rsidRPr="007658EE" w:rsidRDefault="00F0354A" w:rsidP="00DF0C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р финансирования </w:t>
            </w:r>
          </w:p>
        </w:tc>
      </w:tr>
    </w:tbl>
    <w:p w14:paraId="43F1B90A" w14:textId="77777777" w:rsidR="00F0354A" w:rsidRPr="007C7D8A" w:rsidRDefault="00F0354A" w:rsidP="00F0354A">
      <w:pPr>
        <w:rPr>
          <w:rFonts w:ascii="Times New Roman" w:hAnsi="Times New Roman" w:cs="Times New Roman"/>
          <w:color w:val="000000"/>
        </w:rPr>
      </w:pPr>
    </w:p>
    <w:p w14:paraId="2B549AB0" w14:textId="77777777" w:rsidR="00F0354A" w:rsidRPr="0033310D" w:rsidRDefault="00F0354A" w:rsidP="00F0354A">
      <w:pPr>
        <w:rPr>
          <w:rFonts w:ascii="Times New Roman" w:hAnsi="Times New Roman" w:cs="Times New Roman"/>
          <w:b/>
          <w:color w:val="000000"/>
          <w:sz w:val="24"/>
        </w:rPr>
      </w:pPr>
      <w:r w:rsidRPr="0033310D">
        <w:rPr>
          <w:rFonts w:ascii="Times New Roman" w:hAnsi="Times New Roman" w:cs="Times New Roman"/>
          <w:b/>
          <w:color w:val="000000"/>
          <w:sz w:val="24"/>
        </w:rPr>
        <w:t xml:space="preserve">6.1.12. Образовательная деятельность </w:t>
      </w:r>
    </w:p>
    <w:p w14:paraId="67BF148C" w14:textId="77777777" w:rsidR="00F0354A" w:rsidRPr="00B3789B" w:rsidRDefault="00F0354A" w:rsidP="00F0354A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Интеграция</w:t>
      </w:r>
      <w:r w:rsidRPr="00690C3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между</w:t>
      </w:r>
      <w:r w:rsidRPr="00690C3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исследованием и образованием – одна из главных целей РУДН. Опишите</w:t>
      </w:r>
      <w:r w:rsidRPr="00B3789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свою</w:t>
      </w:r>
      <w:r w:rsidRPr="00B3789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образовательную</w:t>
      </w:r>
      <w:r w:rsidRPr="00B3789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деятельность (в том числе, научное руководство магистерскими и аспирантскими исследовательскими работами) и</w:t>
      </w:r>
      <w:r w:rsidRPr="00B3789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планируемую образовательную</w:t>
      </w:r>
      <w:r w:rsidRPr="00B3789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деятельность во время реализации  проекта </w:t>
      </w:r>
      <w:r w:rsidRPr="00B3789B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до 15 строк</w:t>
      </w:r>
      <w:r w:rsidRPr="00B3789B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14:paraId="28842B0F" w14:textId="77777777" w:rsidR="00F0354A" w:rsidRPr="0033310D" w:rsidRDefault="00F0354A" w:rsidP="00F0354A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81357E">
        <w:rPr>
          <w:rFonts w:ascii="Times New Roman" w:hAnsi="Times New Roman" w:cs="Times New Roman"/>
          <w:color w:val="000000"/>
        </w:rPr>
        <w:br/>
      </w:r>
      <w:r w:rsidRPr="0033310D">
        <w:rPr>
          <w:rFonts w:ascii="Times New Roman" w:hAnsi="Times New Roman" w:cs="Times New Roman"/>
          <w:b/>
          <w:color w:val="000000"/>
          <w:sz w:val="24"/>
        </w:rPr>
        <w:t xml:space="preserve">6.1.13. Дополнительная информация, которая может быть полезна для оценки проекта </w:t>
      </w:r>
    </w:p>
    <w:p w14:paraId="71749D03" w14:textId="77777777" w:rsidR="00F0354A" w:rsidRPr="00212A32" w:rsidRDefault="00F0354A" w:rsidP="00F0354A">
      <w:pPr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21B86FA2" w14:textId="77777777" w:rsidR="00F0354A" w:rsidRPr="0033310D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33310D">
        <w:rPr>
          <w:rFonts w:ascii="Times New Roman" w:hAnsi="Times New Roman" w:cs="Times New Roman"/>
          <w:b/>
          <w:bCs/>
          <w:color w:val="000000"/>
          <w:sz w:val="24"/>
        </w:rPr>
        <w:t xml:space="preserve">6.2 Письма о намерениях сотрудничества и поддержки проекта </w:t>
      </w:r>
    </w:p>
    <w:p w14:paraId="3B9F50ED" w14:textId="77777777" w:rsidR="00F0354A" w:rsidRPr="00483712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i/>
          <w:color w:val="000000"/>
          <w:szCs w:val="28"/>
        </w:rPr>
      </w:pPr>
      <w:r w:rsidRPr="00483712">
        <w:rPr>
          <w:rFonts w:ascii="Times New Roman" w:hAnsi="Times New Roman" w:cs="Times New Roman"/>
          <w:bCs/>
          <w:i/>
          <w:color w:val="000000"/>
          <w:szCs w:val="28"/>
        </w:rPr>
        <w:t>Опись и приложения</w:t>
      </w:r>
    </w:p>
    <w:p w14:paraId="69F05AFA" w14:textId="77777777" w:rsidR="00F0354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4DF2294" w14:textId="77777777" w:rsidR="00F0354A" w:rsidRPr="00B17CC5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F3E67F9" w14:textId="77777777" w:rsidR="00F0354A" w:rsidRPr="00E1291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2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</w:t>
      </w:r>
    </w:p>
    <w:p w14:paraId="58279DFD" w14:textId="77777777" w:rsidR="00F0354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ь Руководителя/ей группы исполнителей</w:t>
      </w:r>
    </w:p>
    <w:p w14:paraId="02E4C749" w14:textId="77777777" w:rsidR="00F0354A" w:rsidRDefault="00F0354A" w:rsidP="00F0354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F85976D" w14:textId="77777777" w:rsidR="004C7C50" w:rsidRPr="00E1291A" w:rsidRDefault="004C7C50" w:rsidP="004C7C5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2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</w:t>
      </w:r>
    </w:p>
    <w:p w14:paraId="330EFB9A" w14:textId="62E9E7A3" w:rsidR="004C7C50" w:rsidRDefault="004C7C50" w:rsidP="004C7C5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ь Руководителя основного учебного подразделения РУДН</w:t>
      </w:r>
    </w:p>
    <w:sectPr w:rsidR="004C7C5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8C646" w14:textId="77777777" w:rsidR="002A7AF1" w:rsidRDefault="002A7AF1" w:rsidP="00442038">
      <w:pPr>
        <w:spacing w:after="0" w:line="240" w:lineRule="auto"/>
      </w:pPr>
      <w:r>
        <w:separator/>
      </w:r>
    </w:p>
  </w:endnote>
  <w:endnote w:type="continuationSeparator" w:id="0">
    <w:p w14:paraId="3EEA04BF" w14:textId="77777777" w:rsidR="002A7AF1" w:rsidRDefault="002A7AF1" w:rsidP="0044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09A6B" w14:textId="77777777" w:rsidR="00F0354A" w:rsidRDefault="00F0354A" w:rsidP="0065072E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3A0A07C" w14:textId="77777777" w:rsidR="00F0354A" w:rsidRDefault="00F0354A" w:rsidP="00F0354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9AE5E" w14:textId="627DC9AB" w:rsidR="00F0354A" w:rsidRDefault="00F0354A" w:rsidP="0065072E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16E0F">
      <w:rPr>
        <w:rStyle w:val="ad"/>
        <w:noProof/>
      </w:rPr>
      <w:t>1</w:t>
    </w:r>
    <w:r>
      <w:rPr>
        <w:rStyle w:val="ad"/>
      </w:rPr>
      <w:fldChar w:fldCharType="end"/>
    </w:r>
  </w:p>
  <w:p w14:paraId="4FE31CFF" w14:textId="77777777" w:rsidR="00F0354A" w:rsidRDefault="00F0354A" w:rsidP="00F0354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15700" w14:textId="77777777" w:rsidR="002A7AF1" w:rsidRDefault="002A7AF1" w:rsidP="00442038">
      <w:pPr>
        <w:spacing w:after="0" w:line="240" w:lineRule="auto"/>
      </w:pPr>
      <w:r>
        <w:separator/>
      </w:r>
    </w:p>
  </w:footnote>
  <w:footnote w:type="continuationSeparator" w:id="0">
    <w:p w14:paraId="638F4FEB" w14:textId="77777777" w:rsidR="002A7AF1" w:rsidRDefault="002A7AF1" w:rsidP="00442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603929"/>
    <w:multiLevelType w:val="hybridMultilevel"/>
    <w:tmpl w:val="426116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D235F4"/>
    <w:multiLevelType w:val="hybridMultilevel"/>
    <w:tmpl w:val="C8BA71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CB9077"/>
    <w:multiLevelType w:val="hybridMultilevel"/>
    <w:tmpl w:val="F35554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22A527"/>
    <w:multiLevelType w:val="hybridMultilevel"/>
    <w:tmpl w:val="00CEC5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04FAEB6"/>
    <w:multiLevelType w:val="hybridMultilevel"/>
    <w:tmpl w:val="240937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D95F34"/>
    <w:multiLevelType w:val="hybridMultilevel"/>
    <w:tmpl w:val="28462A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55A3456"/>
    <w:multiLevelType w:val="hybridMultilevel"/>
    <w:tmpl w:val="15F0DA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95C9724"/>
    <w:multiLevelType w:val="hybridMultilevel"/>
    <w:tmpl w:val="58354E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A2539A1"/>
    <w:multiLevelType w:val="hybridMultilevel"/>
    <w:tmpl w:val="DDC9C7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A62FF8"/>
    <w:multiLevelType w:val="hybridMultilevel"/>
    <w:tmpl w:val="D72903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390F9D"/>
    <w:multiLevelType w:val="hybridMultilevel"/>
    <w:tmpl w:val="4DECAF48"/>
    <w:lvl w:ilvl="0" w:tplc="C924E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576A4"/>
    <w:multiLevelType w:val="hybridMultilevel"/>
    <w:tmpl w:val="26934A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0B81D24"/>
    <w:multiLevelType w:val="hybridMultilevel"/>
    <w:tmpl w:val="3198EF2E"/>
    <w:lvl w:ilvl="0" w:tplc="A67A43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2B63B"/>
    <w:multiLevelType w:val="hybridMultilevel"/>
    <w:tmpl w:val="4B2D43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DA207A"/>
    <w:multiLevelType w:val="hybridMultilevel"/>
    <w:tmpl w:val="826226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F4D1542"/>
    <w:multiLevelType w:val="hybridMultilevel"/>
    <w:tmpl w:val="25BB37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16CA9"/>
    <w:multiLevelType w:val="hybridMultilevel"/>
    <w:tmpl w:val="CAD4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C17F6"/>
    <w:multiLevelType w:val="multilevel"/>
    <w:tmpl w:val="C576E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D14513"/>
    <w:multiLevelType w:val="hybridMultilevel"/>
    <w:tmpl w:val="BCDCBA72"/>
    <w:lvl w:ilvl="0" w:tplc="53D8D5E8"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F45130B"/>
    <w:multiLevelType w:val="hybridMultilevel"/>
    <w:tmpl w:val="9A4A950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578FE"/>
    <w:multiLevelType w:val="multilevel"/>
    <w:tmpl w:val="E57C5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BEE29E4"/>
    <w:multiLevelType w:val="multilevel"/>
    <w:tmpl w:val="B8A2AE2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2"/>
  </w:num>
  <w:num w:numId="5">
    <w:abstractNumId w:val="15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16"/>
  </w:num>
  <w:num w:numId="16">
    <w:abstractNumId w:val="21"/>
  </w:num>
  <w:num w:numId="17">
    <w:abstractNumId w:val="12"/>
  </w:num>
  <w:num w:numId="18">
    <w:abstractNumId w:val="10"/>
  </w:num>
  <w:num w:numId="19">
    <w:abstractNumId w:val="19"/>
  </w:num>
  <w:num w:numId="20">
    <w:abstractNumId w:val="18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CF"/>
    <w:rsid w:val="0000504D"/>
    <w:rsid w:val="00052BB8"/>
    <w:rsid w:val="00073482"/>
    <w:rsid w:val="000E0151"/>
    <w:rsid w:val="00164FA4"/>
    <w:rsid w:val="00165FE0"/>
    <w:rsid w:val="001703A0"/>
    <w:rsid w:val="001D5896"/>
    <w:rsid w:val="002A7AF1"/>
    <w:rsid w:val="003E47CF"/>
    <w:rsid w:val="00442038"/>
    <w:rsid w:val="00492A03"/>
    <w:rsid w:val="004C7C50"/>
    <w:rsid w:val="005069F9"/>
    <w:rsid w:val="005733FA"/>
    <w:rsid w:val="005743C8"/>
    <w:rsid w:val="005911A9"/>
    <w:rsid w:val="005F4455"/>
    <w:rsid w:val="00640578"/>
    <w:rsid w:val="006B0300"/>
    <w:rsid w:val="006C6CB1"/>
    <w:rsid w:val="006D2361"/>
    <w:rsid w:val="007240A3"/>
    <w:rsid w:val="00763F50"/>
    <w:rsid w:val="007F2BE7"/>
    <w:rsid w:val="008E4C50"/>
    <w:rsid w:val="009041FE"/>
    <w:rsid w:val="009432D0"/>
    <w:rsid w:val="009728E2"/>
    <w:rsid w:val="009F7988"/>
    <w:rsid w:val="00A2427A"/>
    <w:rsid w:val="00A46B19"/>
    <w:rsid w:val="00AA2220"/>
    <w:rsid w:val="00AE1DA9"/>
    <w:rsid w:val="00AF634E"/>
    <w:rsid w:val="00B74510"/>
    <w:rsid w:val="00B758D0"/>
    <w:rsid w:val="00BE0541"/>
    <w:rsid w:val="00C45122"/>
    <w:rsid w:val="00C93974"/>
    <w:rsid w:val="00DE4D84"/>
    <w:rsid w:val="00E02A36"/>
    <w:rsid w:val="00E16E0F"/>
    <w:rsid w:val="00E35890"/>
    <w:rsid w:val="00E60B55"/>
    <w:rsid w:val="00E7233F"/>
    <w:rsid w:val="00ED575D"/>
    <w:rsid w:val="00F0354A"/>
    <w:rsid w:val="00F3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31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4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420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0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203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F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BE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F0354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0354A"/>
  </w:style>
  <w:style w:type="paragraph" w:styleId="aa">
    <w:name w:val="List Paragraph"/>
    <w:basedOn w:val="a"/>
    <w:uiPriority w:val="34"/>
    <w:qFormat/>
    <w:rsid w:val="00F0354A"/>
    <w:pPr>
      <w:ind w:left="720"/>
      <w:contextualSpacing/>
    </w:pPr>
  </w:style>
  <w:style w:type="character" w:customStyle="1" w:styleId="shorttext">
    <w:name w:val="short_text"/>
    <w:basedOn w:val="a0"/>
    <w:rsid w:val="00F0354A"/>
  </w:style>
  <w:style w:type="paragraph" w:styleId="ab">
    <w:name w:val="footer"/>
    <w:basedOn w:val="a"/>
    <w:link w:val="ac"/>
    <w:uiPriority w:val="99"/>
    <w:unhideWhenUsed/>
    <w:rsid w:val="00F03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54A"/>
  </w:style>
  <w:style w:type="character" w:styleId="ad">
    <w:name w:val="page number"/>
    <w:basedOn w:val="a0"/>
    <w:uiPriority w:val="99"/>
    <w:semiHidden/>
    <w:unhideWhenUsed/>
    <w:rsid w:val="00F0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9557-9D20-47CB-9602-1D74325C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баев Нур Серикович</dc:creator>
  <cp:lastModifiedBy>User</cp:lastModifiedBy>
  <cp:revision>2</cp:revision>
  <cp:lastPrinted>2018-07-20T09:39:00Z</cp:lastPrinted>
  <dcterms:created xsi:type="dcterms:W3CDTF">2019-04-29T16:37:00Z</dcterms:created>
  <dcterms:modified xsi:type="dcterms:W3CDTF">2019-04-29T16:37:00Z</dcterms:modified>
</cp:coreProperties>
</file>